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CD9B" w14:textId="732571B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826E2" w14:textId="4848AF4D" w:rsidR="003536BA" w:rsidRDefault="003536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9F8E9" w14:textId="77777777" w:rsidR="003536BA" w:rsidRPr="003C4A39" w:rsidRDefault="003536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BABCB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A6795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9AFE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AD045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7B034" w14:textId="45A13668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FA0F1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E2687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8CEE1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54C4D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D1983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893E0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DD7AF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3036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E6713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52DA0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43847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FDDE0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9505BC" w14:textId="71E61892" w:rsidR="003252E7" w:rsidRPr="003252E7" w:rsidRDefault="003252E7" w:rsidP="003252E7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14:paraId="0E936E12" w14:textId="77777777" w:rsidR="00C114FF" w:rsidRPr="003C4A3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61695" w14:textId="77777777" w:rsidR="003252E7" w:rsidRPr="003252E7" w:rsidRDefault="003252E7" w:rsidP="003252E7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3252E7">
        <w:rPr>
          <w:b/>
          <w:szCs w:val="22"/>
          <w:lang w:val="cs-CZ"/>
        </w:rPr>
        <w:t>SOUHRN ÚDAJŮ O PŘÍPRAVKU</w:t>
      </w:r>
    </w:p>
    <w:p w14:paraId="17DA336F" w14:textId="56986764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</w:r>
      <w:r w:rsidR="00AA10B9" w:rsidRPr="00AA10B9">
        <w:rPr>
          <w:b/>
        </w:rPr>
        <w:t>NÁZEV VETERINÁRNÍHO LÉČIVÉHO PŘÍPRAVKU</w:t>
      </w:r>
    </w:p>
    <w:p w14:paraId="28F3E9D7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EDBA6F" w14:textId="6DBDCD91" w:rsidR="00620E71" w:rsidRDefault="00620E71" w:rsidP="00620E71">
      <w:pPr>
        <w:spacing w:line="240" w:lineRule="auto"/>
        <w:jc w:val="both"/>
      </w:pPr>
      <w:bookmarkStart w:id="0" w:name="_Hlk216255788"/>
      <w:r>
        <w:t xml:space="preserve">Coccibal, </w:t>
      </w:r>
      <w:r w:rsidR="00EC5BFC">
        <w:t>4</w:t>
      </w:r>
      <w:r>
        <w:t>00 mg/</w:t>
      </w:r>
      <w:r w:rsidR="007A0CE5">
        <w:t>m</w:t>
      </w:r>
      <w:r w:rsidR="00E66145">
        <w:t>l</w:t>
      </w:r>
      <w:r>
        <w:t xml:space="preserve">, roztok </w:t>
      </w:r>
      <w:r w:rsidR="00E66145">
        <w:t>pro</w:t>
      </w:r>
      <w:r>
        <w:t xml:space="preserve"> podání v pitné vodě pro ku</w:t>
      </w:r>
      <w:r w:rsidR="00E81871">
        <w:t>ra domácího</w:t>
      </w:r>
      <w:r>
        <w:t xml:space="preserve"> a krůty</w:t>
      </w:r>
    </w:p>
    <w:bookmarkEnd w:id="0"/>
    <w:p w14:paraId="391F3BCF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4636E2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B46F44" w14:textId="55A8FE34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2.</w:t>
      </w:r>
      <w:r>
        <w:rPr>
          <w:b/>
        </w:rPr>
        <w:tab/>
      </w:r>
      <w:r w:rsidR="006445FA" w:rsidRPr="006445FA">
        <w:rPr>
          <w:b/>
        </w:rPr>
        <w:t>KVALITATIVNÍ A KVANTITATIVNÍ SLOŽENÍ</w:t>
      </w:r>
    </w:p>
    <w:p w14:paraId="331D6496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43DB4C" w14:textId="59740B2E" w:rsidR="00661E5D" w:rsidRDefault="00620E71" w:rsidP="0018112F">
      <w:pPr>
        <w:tabs>
          <w:tab w:val="clear" w:pos="567"/>
        </w:tabs>
        <w:spacing w:line="240" w:lineRule="auto"/>
        <w:jc w:val="both"/>
      </w:pPr>
      <w:r w:rsidRPr="00620E71">
        <w:t xml:space="preserve">Každý </w:t>
      </w:r>
      <w:r w:rsidR="007A0CE5">
        <w:t>m</w:t>
      </w:r>
      <w:r w:rsidR="00E66145">
        <w:t>l</w:t>
      </w:r>
      <w:r w:rsidRPr="00620E71">
        <w:t xml:space="preserve"> obsahuje:</w:t>
      </w:r>
    </w:p>
    <w:p w14:paraId="16634DCC" w14:textId="77777777" w:rsidR="00620E71" w:rsidRPr="003C4A39" w:rsidRDefault="00620E7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A8A304" w14:textId="3EADC8B7" w:rsidR="00C114FF" w:rsidRPr="003C4A39" w:rsidRDefault="006445FA" w:rsidP="0018112F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445FA">
        <w:rPr>
          <w:b/>
        </w:rPr>
        <w:t>Léčivé látky</w:t>
      </w:r>
      <w:r w:rsidR="00CB2F07">
        <w:rPr>
          <w:b/>
        </w:rPr>
        <w:t>:</w:t>
      </w:r>
    </w:p>
    <w:p w14:paraId="2C07144E" w14:textId="62C80F8B" w:rsidR="00C83DF7" w:rsidRPr="00C83DF7" w:rsidRDefault="00C83DF7" w:rsidP="00C83DF7">
      <w:pPr>
        <w:tabs>
          <w:tab w:val="clear" w:pos="567"/>
          <w:tab w:val="right" w:leader="dot" w:pos="5103"/>
        </w:tabs>
        <w:spacing w:line="240" w:lineRule="auto"/>
        <w:rPr>
          <w:szCs w:val="22"/>
        </w:rPr>
      </w:pPr>
      <w:r w:rsidRPr="00C83DF7">
        <w:rPr>
          <w:szCs w:val="22"/>
        </w:rPr>
        <w:t>Amprolium</w:t>
      </w:r>
      <w:r w:rsidRPr="00C83DF7">
        <w:rPr>
          <w:szCs w:val="22"/>
        </w:rPr>
        <w:tab/>
      </w:r>
      <w:r w:rsidR="00EC5BFC">
        <w:rPr>
          <w:szCs w:val="22"/>
        </w:rPr>
        <w:t>4</w:t>
      </w:r>
      <w:r w:rsidRPr="00C83DF7">
        <w:rPr>
          <w:szCs w:val="22"/>
        </w:rPr>
        <w:t>00 mg</w:t>
      </w:r>
    </w:p>
    <w:p w14:paraId="26A2BA78" w14:textId="53DDC62A" w:rsidR="00C83DF7" w:rsidRPr="00C83DF7" w:rsidRDefault="00C83DF7" w:rsidP="00C83DF7">
      <w:pPr>
        <w:tabs>
          <w:tab w:val="clear" w:pos="567"/>
          <w:tab w:val="right" w:leader="dot" w:pos="5103"/>
        </w:tabs>
        <w:spacing w:line="240" w:lineRule="auto"/>
        <w:rPr>
          <w:szCs w:val="22"/>
        </w:rPr>
      </w:pPr>
      <w:r w:rsidRPr="00C83DF7">
        <w:rPr>
          <w:szCs w:val="22"/>
        </w:rPr>
        <w:t xml:space="preserve">(odpovídá </w:t>
      </w:r>
      <w:r w:rsidR="00EC5BFC">
        <w:rPr>
          <w:szCs w:val="22"/>
        </w:rPr>
        <w:t>452,4</w:t>
      </w:r>
      <w:r w:rsidRPr="00C83DF7">
        <w:rPr>
          <w:szCs w:val="22"/>
        </w:rPr>
        <w:t xml:space="preserve"> mg </w:t>
      </w:r>
      <w:r w:rsidR="00E66145" w:rsidRPr="00E66145">
        <w:rPr>
          <w:szCs w:val="22"/>
        </w:rPr>
        <w:t>amprolii hydrochloridum</w:t>
      </w:r>
      <w:r w:rsidRPr="00C83DF7">
        <w:rPr>
          <w:szCs w:val="22"/>
        </w:rPr>
        <w:t>)</w:t>
      </w:r>
    </w:p>
    <w:p w14:paraId="481BDDF6" w14:textId="77777777" w:rsidR="00C83DF7" w:rsidRDefault="00C83DF7" w:rsidP="0018112F">
      <w:pPr>
        <w:tabs>
          <w:tab w:val="clear" w:pos="567"/>
        </w:tabs>
        <w:spacing w:line="240" w:lineRule="auto"/>
        <w:jc w:val="both"/>
        <w:rPr>
          <w:b/>
        </w:rPr>
      </w:pPr>
    </w:p>
    <w:p w14:paraId="354433E5" w14:textId="4BD86808" w:rsidR="00C114FF" w:rsidRPr="003C4A39" w:rsidRDefault="006445FA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445FA">
        <w:rPr>
          <w:b/>
        </w:rPr>
        <w:t>Pomocné látky</w:t>
      </w:r>
      <w:r w:rsidR="00CB2F07">
        <w:rPr>
          <w:b/>
        </w:rPr>
        <w:t>:</w:t>
      </w:r>
    </w:p>
    <w:p w14:paraId="1487A957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FF039D" w:rsidRPr="003C4A39" w14:paraId="0418B161" w14:textId="77777777" w:rsidTr="00073147">
        <w:tc>
          <w:tcPr>
            <w:tcW w:w="4786" w:type="dxa"/>
            <w:vAlign w:val="center"/>
          </w:tcPr>
          <w:p w14:paraId="73CD4014" w14:textId="46E77F52" w:rsidR="00FF039D" w:rsidRPr="003C4A39" w:rsidRDefault="006445FA" w:rsidP="0018112F">
            <w:pPr>
              <w:spacing w:before="60" w:after="60"/>
              <w:jc w:val="both"/>
              <w:rPr>
                <w:iCs/>
                <w:szCs w:val="22"/>
              </w:rPr>
            </w:pPr>
            <w:r w:rsidRPr="006445FA">
              <w:rPr>
                <w:b/>
                <w:bCs/>
              </w:rPr>
              <w:t>Kvalitativní složení pomocných látek a dalších složek</w:t>
            </w:r>
          </w:p>
        </w:tc>
        <w:tc>
          <w:tcPr>
            <w:tcW w:w="4501" w:type="dxa"/>
            <w:vAlign w:val="center"/>
          </w:tcPr>
          <w:p w14:paraId="24203EDF" w14:textId="12EA7DC1" w:rsidR="00FF039D" w:rsidRPr="003C4A39" w:rsidRDefault="006445FA" w:rsidP="0018112F">
            <w:pPr>
              <w:spacing w:before="60" w:after="60"/>
              <w:jc w:val="both"/>
              <w:rPr>
                <w:i/>
                <w:iCs/>
                <w:szCs w:val="22"/>
              </w:rPr>
            </w:pPr>
            <w:r w:rsidRPr="006445FA">
              <w:rPr>
                <w:b/>
                <w:bCs/>
              </w:rPr>
              <w:t>Kvantitativní složení, pokud je tato informace nezbytná pro řádné podání veterinárního léčivého přípravku</w:t>
            </w:r>
          </w:p>
        </w:tc>
      </w:tr>
      <w:tr w:rsidR="00073147" w:rsidRPr="003C4A39" w14:paraId="5176FCEB" w14:textId="77777777" w:rsidTr="00073147">
        <w:tc>
          <w:tcPr>
            <w:tcW w:w="4786" w:type="dxa"/>
            <w:vAlign w:val="center"/>
          </w:tcPr>
          <w:p w14:paraId="42598AD7" w14:textId="7E082D05" w:rsidR="00073147" w:rsidRPr="003C4A39" w:rsidRDefault="00073147" w:rsidP="0018112F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 w:rsidRPr="00541952">
              <w:rPr>
                <w:sz w:val="24"/>
                <w:szCs w:val="24"/>
                <w:lang w:eastAsia="pl-PL"/>
              </w:rPr>
              <w:t xml:space="preserve">Sodná sůl </w:t>
            </w:r>
            <w:r w:rsidR="00E66145" w:rsidRPr="00E66145">
              <w:rPr>
                <w:sz w:val="24"/>
                <w:szCs w:val="24"/>
                <w:lang w:eastAsia="pl-PL"/>
              </w:rPr>
              <w:t>methylparabenu</w:t>
            </w:r>
            <w:r w:rsidRPr="00541952">
              <w:rPr>
                <w:sz w:val="24"/>
                <w:szCs w:val="24"/>
                <w:lang w:eastAsia="pl-PL"/>
              </w:rPr>
              <w:t xml:space="preserve"> (E 219)</w:t>
            </w:r>
          </w:p>
        </w:tc>
        <w:tc>
          <w:tcPr>
            <w:tcW w:w="4501" w:type="dxa"/>
            <w:vAlign w:val="center"/>
          </w:tcPr>
          <w:p w14:paraId="00302137" w14:textId="77777777" w:rsidR="00073147" w:rsidRPr="003C4A39" w:rsidRDefault="00073147" w:rsidP="0018112F">
            <w:pPr>
              <w:spacing w:before="60" w:after="60"/>
              <w:jc w:val="both"/>
              <w:rPr>
                <w:iCs/>
                <w:szCs w:val="22"/>
              </w:rPr>
            </w:pPr>
            <w:r>
              <w:t>1 mg</w:t>
            </w:r>
          </w:p>
        </w:tc>
      </w:tr>
      <w:tr w:rsidR="00073147" w:rsidRPr="003C4A39" w14:paraId="5CEAAA30" w14:textId="77777777" w:rsidTr="00073147">
        <w:tc>
          <w:tcPr>
            <w:tcW w:w="4786" w:type="dxa"/>
            <w:vAlign w:val="center"/>
          </w:tcPr>
          <w:p w14:paraId="5CD19737" w14:textId="1AB40B02" w:rsidR="00073147" w:rsidRPr="003C4A39" w:rsidRDefault="00073147" w:rsidP="0018112F">
            <w:pPr>
              <w:spacing w:before="60" w:after="60"/>
              <w:jc w:val="both"/>
              <w:rPr>
                <w:iCs/>
                <w:szCs w:val="22"/>
              </w:rPr>
            </w:pPr>
            <w:r w:rsidRPr="00541952">
              <w:rPr>
                <w:sz w:val="24"/>
                <w:szCs w:val="24"/>
                <w:lang w:eastAsia="pl-PL"/>
              </w:rPr>
              <w:t xml:space="preserve">Sodná sůl </w:t>
            </w:r>
            <w:r w:rsidR="00E66145" w:rsidRPr="00E66145">
              <w:rPr>
                <w:sz w:val="24"/>
                <w:szCs w:val="24"/>
                <w:lang w:eastAsia="pl-PL"/>
              </w:rPr>
              <w:t>propylparabenu</w:t>
            </w:r>
          </w:p>
        </w:tc>
        <w:tc>
          <w:tcPr>
            <w:tcW w:w="4501" w:type="dxa"/>
            <w:vAlign w:val="center"/>
          </w:tcPr>
          <w:p w14:paraId="6FA30B05" w14:textId="77777777" w:rsidR="00073147" w:rsidRPr="003C4A39" w:rsidRDefault="00073147" w:rsidP="0018112F">
            <w:pPr>
              <w:spacing w:before="60" w:after="60"/>
              <w:jc w:val="both"/>
              <w:rPr>
                <w:iCs/>
                <w:szCs w:val="22"/>
              </w:rPr>
            </w:pPr>
            <w:r>
              <w:t>0,2 mg</w:t>
            </w:r>
          </w:p>
        </w:tc>
      </w:tr>
      <w:tr w:rsidR="00073147" w:rsidRPr="003C4A39" w14:paraId="12853039" w14:textId="77777777" w:rsidTr="00073147">
        <w:tc>
          <w:tcPr>
            <w:tcW w:w="4786" w:type="dxa"/>
            <w:vAlign w:val="center"/>
          </w:tcPr>
          <w:p w14:paraId="318FD884" w14:textId="29882B94" w:rsidR="00073147" w:rsidRPr="003C4A39" w:rsidRDefault="00073147" w:rsidP="0018112F">
            <w:pPr>
              <w:spacing w:line="240" w:lineRule="auto"/>
              <w:jc w:val="both"/>
              <w:rPr>
                <w:szCs w:val="22"/>
              </w:rPr>
            </w:pPr>
            <w:r w:rsidRPr="00541952">
              <w:rPr>
                <w:sz w:val="24"/>
                <w:szCs w:val="24"/>
                <w:lang w:eastAsia="pl-PL"/>
              </w:rPr>
              <w:t>Propylenglykol</w:t>
            </w:r>
          </w:p>
        </w:tc>
        <w:tc>
          <w:tcPr>
            <w:tcW w:w="4501" w:type="dxa"/>
            <w:vAlign w:val="center"/>
          </w:tcPr>
          <w:p w14:paraId="76721B10" w14:textId="77777777" w:rsidR="00073147" w:rsidRPr="003C4A39" w:rsidRDefault="00073147" w:rsidP="0018112F">
            <w:pPr>
              <w:spacing w:before="60" w:after="60"/>
              <w:jc w:val="both"/>
              <w:rPr>
                <w:iCs/>
                <w:szCs w:val="22"/>
              </w:rPr>
            </w:pPr>
          </w:p>
        </w:tc>
      </w:tr>
      <w:tr w:rsidR="00073147" w:rsidRPr="003C4A39" w14:paraId="41B0C198" w14:textId="77777777" w:rsidTr="00073147">
        <w:tc>
          <w:tcPr>
            <w:tcW w:w="4786" w:type="dxa"/>
            <w:vAlign w:val="center"/>
          </w:tcPr>
          <w:p w14:paraId="1A97B47B" w14:textId="5F0CA275" w:rsidR="00073147" w:rsidRPr="003C4A39" w:rsidRDefault="00073147" w:rsidP="0018112F">
            <w:pPr>
              <w:spacing w:line="240" w:lineRule="auto"/>
              <w:jc w:val="both"/>
              <w:rPr>
                <w:iCs/>
                <w:szCs w:val="22"/>
              </w:rPr>
            </w:pPr>
            <w:r w:rsidRPr="00541952">
              <w:rPr>
                <w:sz w:val="24"/>
                <w:szCs w:val="24"/>
                <w:lang w:eastAsia="pl-PL"/>
              </w:rPr>
              <w:t>Čištěná voda</w:t>
            </w:r>
          </w:p>
        </w:tc>
        <w:tc>
          <w:tcPr>
            <w:tcW w:w="4501" w:type="dxa"/>
            <w:vAlign w:val="center"/>
          </w:tcPr>
          <w:p w14:paraId="48F387E2" w14:textId="77777777" w:rsidR="00073147" w:rsidRPr="003C4A39" w:rsidRDefault="00073147" w:rsidP="0018112F">
            <w:pPr>
              <w:spacing w:line="240" w:lineRule="auto"/>
              <w:jc w:val="both"/>
              <w:rPr>
                <w:iCs/>
                <w:szCs w:val="22"/>
              </w:rPr>
            </w:pPr>
          </w:p>
        </w:tc>
      </w:tr>
    </w:tbl>
    <w:p w14:paraId="72DD9323" w14:textId="77777777" w:rsidR="00872C48" w:rsidRPr="003C4A39" w:rsidRDefault="00872C48" w:rsidP="008816DC">
      <w:pPr>
        <w:tabs>
          <w:tab w:val="clear" w:pos="567"/>
          <w:tab w:val="right" w:leader="dot" w:pos="2552"/>
        </w:tabs>
        <w:spacing w:line="240" w:lineRule="auto"/>
        <w:jc w:val="both"/>
        <w:rPr>
          <w:szCs w:val="22"/>
        </w:rPr>
      </w:pPr>
    </w:p>
    <w:p w14:paraId="1F31682F" w14:textId="08171EAD" w:rsidR="0010481F" w:rsidRPr="0010481F" w:rsidRDefault="0010481F" w:rsidP="0010481F">
      <w:pPr>
        <w:spacing w:line="240" w:lineRule="auto"/>
        <w:jc w:val="both"/>
      </w:pPr>
      <w:r w:rsidRPr="0010481F">
        <w:t xml:space="preserve">Čirý </w:t>
      </w:r>
      <w:r w:rsidR="00EC5BFC" w:rsidRPr="00EC5BFC">
        <w:t>nažloutl</w:t>
      </w:r>
      <w:r w:rsidR="00E40765">
        <w:t>ý</w:t>
      </w:r>
      <w:r w:rsidR="00EC5BFC" w:rsidRPr="00EC5BFC">
        <w:t xml:space="preserve"> </w:t>
      </w:r>
      <w:r w:rsidRPr="0010481F">
        <w:t>roztok.</w:t>
      </w:r>
    </w:p>
    <w:p w14:paraId="0224DD2E" w14:textId="77777777" w:rsidR="001942E5" w:rsidRPr="003C4A39" w:rsidRDefault="001942E5" w:rsidP="0018112F">
      <w:pPr>
        <w:spacing w:line="240" w:lineRule="auto"/>
        <w:jc w:val="both"/>
        <w:rPr>
          <w:szCs w:val="22"/>
        </w:rPr>
      </w:pPr>
    </w:p>
    <w:p w14:paraId="396287F2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062DDA" w14:textId="731112FB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</w:t>
      </w:r>
      <w:r>
        <w:rPr>
          <w:b/>
        </w:rPr>
        <w:tab/>
      </w:r>
      <w:r w:rsidR="00407ED4" w:rsidRPr="00407ED4">
        <w:rPr>
          <w:b/>
        </w:rPr>
        <w:t>KLINICKÉ INFORMACE</w:t>
      </w:r>
      <w:r w:rsidR="0010481F">
        <w:rPr>
          <w:b/>
        </w:rPr>
        <w:t xml:space="preserve"> </w:t>
      </w:r>
    </w:p>
    <w:p w14:paraId="4C19BCFE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7429FA" w14:textId="482CC58A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</w:r>
      <w:r w:rsidR="00407ED4" w:rsidRPr="00407ED4">
        <w:rPr>
          <w:b/>
        </w:rPr>
        <w:t>Cílové druhy zvířat</w:t>
      </w:r>
    </w:p>
    <w:p w14:paraId="0D7B1D29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307EF0" w14:textId="1E810196" w:rsidR="00384B91" w:rsidRPr="003C4A39" w:rsidRDefault="00E81871" w:rsidP="0018112F">
      <w:pPr>
        <w:spacing w:line="240" w:lineRule="auto"/>
        <w:jc w:val="both"/>
        <w:rPr>
          <w:szCs w:val="22"/>
        </w:rPr>
      </w:pPr>
      <w:r w:rsidRPr="0010481F">
        <w:t>Ku</w:t>
      </w:r>
      <w:r>
        <w:t>r domácí</w:t>
      </w:r>
      <w:r w:rsidRPr="0010481F">
        <w:t xml:space="preserve"> </w:t>
      </w:r>
      <w:r w:rsidR="0010481F" w:rsidRPr="0010481F">
        <w:t xml:space="preserve">(brojleři, </w:t>
      </w:r>
      <w:r w:rsidR="00A83788">
        <w:t>kuři</w:t>
      </w:r>
      <w:r w:rsidR="0010481F" w:rsidRPr="0010481F">
        <w:t xml:space="preserve">ce, nosnice, chovné </w:t>
      </w:r>
      <w:r w:rsidR="00C819B4">
        <w:t xml:space="preserve"> nosnice</w:t>
      </w:r>
      <w:r w:rsidR="0010481F" w:rsidRPr="0010481F">
        <w:t>) a krůty.</w:t>
      </w:r>
    </w:p>
    <w:p w14:paraId="52CDF0CC" w14:textId="77777777" w:rsidR="00C26007" w:rsidRDefault="00C260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471A705B" w14:textId="21FBC554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2</w:t>
      </w:r>
      <w:r>
        <w:rPr>
          <w:b/>
        </w:rPr>
        <w:tab/>
      </w:r>
      <w:r w:rsidR="00407ED4" w:rsidRPr="00407ED4">
        <w:rPr>
          <w:b/>
        </w:rPr>
        <w:t>Indikace pro použití pro každý cílový druh zvířat</w:t>
      </w:r>
    </w:p>
    <w:p w14:paraId="5C553151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574B08" w14:textId="5626A1E5" w:rsidR="00384B91" w:rsidRPr="003C4A39" w:rsidRDefault="006F6A95" w:rsidP="0018112F">
      <w:pPr>
        <w:spacing w:line="240" w:lineRule="auto"/>
        <w:jc w:val="both"/>
        <w:rPr>
          <w:szCs w:val="22"/>
        </w:rPr>
      </w:pPr>
      <w:r w:rsidRPr="006F6A95">
        <w:t xml:space="preserve">Léčba střevní kokcidiózy způsobené </w:t>
      </w:r>
      <w:r w:rsidRPr="006F6A95">
        <w:rPr>
          <w:i/>
        </w:rPr>
        <w:t>Eimeria</w:t>
      </w:r>
      <w:r w:rsidRPr="006F6A95">
        <w:t xml:space="preserve"> spp. citlivými na amprolium.</w:t>
      </w:r>
    </w:p>
    <w:p w14:paraId="6DC0233D" w14:textId="77777777" w:rsidR="00E86CEE" w:rsidRPr="003C4A39" w:rsidRDefault="00E86CEE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14D969" w14:textId="0AC10219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3</w:t>
      </w:r>
      <w:r>
        <w:rPr>
          <w:b/>
        </w:rPr>
        <w:tab/>
      </w:r>
      <w:r w:rsidR="009D0B19" w:rsidRPr="009D0B19">
        <w:rPr>
          <w:b/>
        </w:rPr>
        <w:t>Kontraindikace</w:t>
      </w:r>
      <w:r w:rsidR="009D0B19">
        <w:rPr>
          <w:b/>
        </w:rPr>
        <w:t xml:space="preserve"> </w:t>
      </w:r>
    </w:p>
    <w:p w14:paraId="5DE593E5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18B52" w14:textId="7EF6FA13" w:rsidR="00384B91" w:rsidRPr="003C4A39" w:rsidRDefault="009D0B19" w:rsidP="0018112F">
      <w:pPr>
        <w:spacing w:line="240" w:lineRule="auto"/>
        <w:jc w:val="both"/>
        <w:rPr>
          <w:szCs w:val="22"/>
        </w:rPr>
      </w:pPr>
      <w:r w:rsidRPr="009D0B19">
        <w:t>Nepoužívat v případ</w:t>
      </w:r>
      <w:r w:rsidR="00A83788">
        <w:t>ech</w:t>
      </w:r>
      <w:r w:rsidRPr="009D0B19">
        <w:t xml:space="preserve"> přecitlivělosti na léčivou látku nebo na </w:t>
      </w:r>
      <w:bookmarkStart w:id="1" w:name="_Hlk211964735"/>
      <w:r w:rsidR="00A83788">
        <w:t>některou z</w:t>
      </w:r>
      <w:r w:rsidR="00A83788" w:rsidRPr="009D0B19">
        <w:t xml:space="preserve"> </w:t>
      </w:r>
      <w:r w:rsidRPr="009D0B19">
        <w:t>pomocn</w:t>
      </w:r>
      <w:r w:rsidR="00A83788">
        <w:t>ých</w:t>
      </w:r>
      <w:r w:rsidRPr="009D0B19">
        <w:t xml:space="preserve"> lát</w:t>
      </w:r>
      <w:r w:rsidR="00A83788">
        <w:t>e</w:t>
      </w:r>
      <w:r w:rsidRPr="009D0B19">
        <w:t>k.</w:t>
      </w:r>
    </w:p>
    <w:bookmarkEnd w:id="1"/>
    <w:p w14:paraId="2B99FAA6" w14:textId="77777777" w:rsidR="00384B91" w:rsidRPr="003C4A39" w:rsidRDefault="00384B9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549A96" w14:textId="2381117A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</w:r>
      <w:r w:rsidR="007F05AB" w:rsidRPr="007F05AB">
        <w:rPr>
          <w:b/>
        </w:rPr>
        <w:t>Zvláštní upozornění</w:t>
      </w:r>
      <w:r w:rsidR="007F05AB">
        <w:rPr>
          <w:b/>
        </w:rPr>
        <w:t xml:space="preserve"> </w:t>
      </w:r>
    </w:p>
    <w:p w14:paraId="6DBB5218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573AE8" w14:textId="18CC1888" w:rsidR="007F05AB" w:rsidRDefault="007F05AB" w:rsidP="007F05AB">
      <w:pPr>
        <w:spacing w:line="240" w:lineRule="auto"/>
        <w:jc w:val="both"/>
      </w:pPr>
      <w:r>
        <w:t xml:space="preserve">Podobně jako u jiných antiparazitik může časté a opakované používání </w:t>
      </w:r>
      <w:r w:rsidR="00A83788">
        <w:t xml:space="preserve">antiprotozoálních přípravků </w:t>
      </w:r>
      <w:r>
        <w:t xml:space="preserve">stejné </w:t>
      </w:r>
      <w:r w:rsidR="00A83788">
        <w:t>skupiny</w:t>
      </w:r>
      <w:r>
        <w:t xml:space="preserve"> vést k rozvoji rezistence.</w:t>
      </w:r>
    </w:p>
    <w:p w14:paraId="7B8F6BE9" w14:textId="68D5D93E" w:rsidR="00E86CEE" w:rsidRDefault="007F05AB" w:rsidP="0018112F">
      <w:pPr>
        <w:tabs>
          <w:tab w:val="clear" w:pos="567"/>
        </w:tabs>
        <w:spacing w:line="240" w:lineRule="auto"/>
        <w:jc w:val="both"/>
      </w:pPr>
      <w:r w:rsidRPr="007F05AB">
        <w:t>V případě zjištění nedostatečné účinnosti při léčbě je nutné informovat příslušné vnitrostátní orgány.</w:t>
      </w:r>
    </w:p>
    <w:p w14:paraId="1926548C" w14:textId="77777777" w:rsidR="00D43A9C" w:rsidRDefault="00D43A9C" w:rsidP="00036CE6">
      <w:pPr>
        <w:tabs>
          <w:tab w:val="clear" w:pos="567"/>
          <w:tab w:val="left" w:pos="0"/>
        </w:tabs>
        <w:spacing w:line="240" w:lineRule="auto"/>
        <w:jc w:val="both"/>
        <w:rPr>
          <w:b/>
        </w:rPr>
      </w:pPr>
    </w:p>
    <w:p w14:paraId="10380EA4" w14:textId="0C93996F" w:rsidR="007F05AB" w:rsidRPr="007F05AB" w:rsidRDefault="00CB2F07" w:rsidP="007F05AB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  <w:r>
        <w:rPr>
          <w:b/>
        </w:rPr>
        <w:t>3.5</w:t>
      </w:r>
      <w:r>
        <w:rPr>
          <w:b/>
        </w:rPr>
        <w:tab/>
      </w:r>
      <w:r w:rsidR="007F05AB" w:rsidRPr="007F05AB">
        <w:rPr>
          <w:b/>
          <w:bCs/>
          <w:szCs w:val="22"/>
        </w:rPr>
        <w:t>Zvláštní opatření pro použití</w:t>
      </w:r>
    </w:p>
    <w:p w14:paraId="54C5A62A" w14:textId="01D85CB1" w:rsidR="00C114FF" w:rsidRPr="003C4A39" w:rsidRDefault="00C114FF" w:rsidP="007F05AB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</w:p>
    <w:p w14:paraId="3D847D36" w14:textId="6AA28F7B" w:rsidR="00C114FF" w:rsidRDefault="00490A72" w:rsidP="0018112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490A72">
        <w:rPr>
          <w:u w:val="single"/>
        </w:rPr>
        <w:t>Zvláštní opatření pro bezpečné použití u cílových druhů zvířat:</w:t>
      </w:r>
    </w:p>
    <w:p w14:paraId="57639AC0" w14:textId="77777777" w:rsidR="00D43A9C" w:rsidRDefault="00D43A9C" w:rsidP="0018112F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286E2DBC" w14:textId="3A8B770B" w:rsidR="00FD7093" w:rsidRDefault="00FD7093" w:rsidP="00FD7093">
      <w:pPr>
        <w:spacing w:line="240" w:lineRule="auto"/>
        <w:jc w:val="both"/>
      </w:pPr>
      <w:r>
        <w:t>Přípravek není určen k preventivnímu použití.</w:t>
      </w:r>
    </w:p>
    <w:p w14:paraId="38D130AB" w14:textId="57F58447" w:rsidR="00384B91" w:rsidRPr="003C4A39" w:rsidRDefault="00FD7093" w:rsidP="00FD7093">
      <w:pPr>
        <w:spacing w:line="240" w:lineRule="auto"/>
        <w:jc w:val="both"/>
        <w:rPr>
          <w:szCs w:val="22"/>
        </w:rPr>
      </w:pPr>
      <w:r>
        <w:t xml:space="preserve">Použití přípravku by mělo být omezeno na případy </w:t>
      </w:r>
      <w:r w:rsidR="00B71BB7">
        <w:t xml:space="preserve">akutního </w:t>
      </w:r>
      <w:r w:rsidR="00FF7586">
        <w:t>výskytu</w:t>
      </w:r>
      <w:r>
        <w:t xml:space="preserve"> kokcidiózy způsoben</w:t>
      </w:r>
      <w:r w:rsidR="00FF7586">
        <w:t>é</w:t>
      </w:r>
      <w:r>
        <w:t xml:space="preserve"> nedostupností nebo neúčinností</w:t>
      </w:r>
      <w:r w:rsidR="00C2281B">
        <w:t xml:space="preserve"> vakcíny, nebo při vážném riziku</w:t>
      </w:r>
      <w:r>
        <w:t xml:space="preserve"> kokcidiózy před rozvojem plné imunity u očkovaného hejna.</w:t>
      </w:r>
    </w:p>
    <w:p w14:paraId="372E2DC3" w14:textId="77777777" w:rsidR="00384B91" w:rsidRPr="003C4A39" w:rsidRDefault="00384B91" w:rsidP="0018112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AC36D5F" w14:textId="5A570F45" w:rsidR="00C114FF" w:rsidRDefault="009C4372" w:rsidP="0018112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9C4372">
        <w:rPr>
          <w:u w:val="single"/>
        </w:rPr>
        <w:lastRenderedPageBreak/>
        <w:t>Zvláštní opatření pro osobu, která podává veterinární léčivý přípravek zvířatům:</w:t>
      </w:r>
    </w:p>
    <w:p w14:paraId="58F1B8F6" w14:textId="77777777" w:rsidR="009C4372" w:rsidRPr="003C4A39" w:rsidRDefault="009C4372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603283" w14:textId="52575459" w:rsidR="000023D9" w:rsidRDefault="00C443EC" w:rsidP="000023D9">
      <w:pPr>
        <w:autoSpaceDE w:val="0"/>
        <w:autoSpaceDN w:val="0"/>
        <w:adjustRightInd w:val="0"/>
        <w:spacing w:line="240" w:lineRule="auto"/>
        <w:jc w:val="both"/>
      </w:pPr>
      <w:r>
        <w:t>Vzhledem k</w:t>
      </w:r>
      <w:r w:rsidR="0020073A">
        <w:t>e</w:t>
      </w:r>
      <w:r>
        <w:t xml:space="preserve"> kyselému pH </w:t>
      </w:r>
      <w:r w:rsidR="006E01DD">
        <w:t>může přípravek</w:t>
      </w:r>
      <w:r w:rsidR="000023D9">
        <w:t xml:space="preserve"> </w:t>
      </w:r>
      <w:r w:rsidR="0020073A">
        <w:t>způsobit po</w:t>
      </w:r>
      <w:r w:rsidR="000023D9">
        <w:t>drážd</w:t>
      </w:r>
      <w:r w:rsidR="0020073A">
        <w:t>ění</w:t>
      </w:r>
      <w:r w:rsidR="000023D9">
        <w:t xml:space="preserve"> nebo </w:t>
      </w:r>
      <w:r w:rsidR="0020073A">
        <w:t>poleptání</w:t>
      </w:r>
      <w:r w:rsidR="000023D9">
        <w:t xml:space="preserve"> kůž</w:t>
      </w:r>
      <w:r w:rsidR="0020073A">
        <w:t>e</w:t>
      </w:r>
      <w:r w:rsidR="000023D9">
        <w:t>, oč</w:t>
      </w:r>
      <w:r w:rsidR="0020073A">
        <w:t>í</w:t>
      </w:r>
      <w:r w:rsidR="000023D9">
        <w:t>, hrdl</w:t>
      </w:r>
      <w:r w:rsidR="0020073A">
        <w:t>a</w:t>
      </w:r>
      <w:r w:rsidR="000023D9">
        <w:t xml:space="preserve"> a</w:t>
      </w:r>
      <w:r w:rsidR="0020073A">
        <w:t> </w:t>
      </w:r>
      <w:r w:rsidR="000023D9">
        <w:t>dýchací</w:t>
      </w:r>
      <w:r w:rsidR="0020073A">
        <w:t>ch</w:t>
      </w:r>
      <w:r w:rsidR="000023D9">
        <w:t xml:space="preserve"> cest.</w:t>
      </w:r>
    </w:p>
    <w:p w14:paraId="63F7086B" w14:textId="1E795AF5" w:rsidR="000023D9" w:rsidRDefault="0020073A" w:rsidP="000023D9">
      <w:pPr>
        <w:autoSpaceDE w:val="0"/>
        <w:autoSpaceDN w:val="0"/>
        <w:adjustRightInd w:val="0"/>
        <w:spacing w:line="240" w:lineRule="auto"/>
        <w:jc w:val="both"/>
      </w:pPr>
      <w:r>
        <w:t xml:space="preserve">Zabraňte </w:t>
      </w:r>
      <w:r w:rsidR="000023D9">
        <w:t>jaké</w:t>
      </w:r>
      <w:r>
        <w:t>mu</w:t>
      </w:r>
      <w:r w:rsidR="000023D9">
        <w:t>koli</w:t>
      </w:r>
      <w:r>
        <w:t>v</w:t>
      </w:r>
      <w:r w:rsidR="000023D9">
        <w:t xml:space="preserve"> fyzické</w:t>
      </w:r>
      <w:r>
        <w:t>mu</w:t>
      </w:r>
      <w:r w:rsidR="000023D9">
        <w:t xml:space="preserve"> kontaktu s přípravkem</w:t>
      </w:r>
      <w:r>
        <w:t>, včetně vý</w:t>
      </w:r>
      <w:r w:rsidR="000023D9">
        <w:t>par</w:t>
      </w:r>
      <w:r>
        <w:t>ů</w:t>
      </w:r>
      <w:r w:rsidR="000023D9">
        <w:t>.</w:t>
      </w:r>
    </w:p>
    <w:p w14:paraId="170AD02F" w14:textId="77777777" w:rsidR="000023D9" w:rsidRDefault="000023D9" w:rsidP="000023D9">
      <w:pPr>
        <w:autoSpaceDE w:val="0"/>
        <w:autoSpaceDN w:val="0"/>
        <w:adjustRightInd w:val="0"/>
        <w:spacing w:line="240" w:lineRule="auto"/>
        <w:jc w:val="both"/>
      </w:pPr>
      <w:r>
        <w:t>Při práci s přípravkem nejezte, nepijte ani nekuřte.</w:t>
      </w:r>
    </w:p>
    <w:p w14:paraId="73ECF26D" w14:textId="4321D579" w:rsidR="00C174E2" w:rsidRDefault="00C174E2" w:rsidP="00C174E2">
      <w:pPr>
        <w:autoSpaceDE w:val="0"/>
        <w:autoSpaceDN w:val="0"/>
        <w:adjustRightInd w:val="0"/>
        <w:spacing w:line="240" w:lineRule="auto"/>
        <w:jc w:val="both"/>
      </w:pPr>
      <w:r>
        <w:t>Po použití si umyjte ruce a veškerou pokožku, která přišla do kontaktu s přípravkem.</w:t>
      </w:r>
    </w:p>
    <w:p w14:paraId="77CA03F8" w14:textId="1DDDA52D" w:rsidR="00BD1EAA" w:rsidRDefault="00BD1EAA" w:rsidP="00BD1EAA">
      <w:pPr>
        <w:tabs>
          <w:tab w:val="clear" w:pos="567"/>
        </w:tabs>
        <w:spacing w:line="240" w:lineRule="auto"/>
        <w:jc w:val="both"/>
      </w:pPr>
      <w:r>
        <w:t xml:space="preserve">Při </w:t>
      </w:r>
      <w:r w:rsidR="0020073A">
        <w:t xml:space="preserve">nakládání s </w:t>
      </w:r>
      <w:r>
        <w:t>veterinární</w:t>
      </w:r>
      <w:r w:rsidR="0020073A">
        <w:t>m</w:t>
      </w:r>
      <w:r>
        <w:t xml:space="preserve"> léčiv</w:t>
      </w:r>
      <w:r w:rsidR="0020073A">
        <w:t>ým</w:t>
      </w:r>
      <w:r>
        <w:t xml:space="preserve"> přípravk</w:t>
      </w:r>
      <w:r w:rsidR="0020073A">
        <w:t xml:space="preserve">em by se měly </w:t>
      </w:r>
      <w:r>
        <w:t>používat osobní ochranné prostředky</w:t>
      </w:r>
      <w:r w:rsidR="0020073A">
        <w:t xml:space="preserve"> skládající se z </w:t>
      </w:r>
      <w:r>
        <w:t>nepro</w:t>
      </w:r>
      <w:r w:rsidR="0020073A">
        <w:t>pustných</w:t>
      </w:r>
      <w:r>
        <w:t xml:space="preserve"> rukavic a ochranných brýlí. Vybrané ochranné rukavice by měly splňovat požadavky směrnice EU 89/686/EHS a </w:t>
      </w:r>
      <w:r w:rsidR="00EC4D7B">
        <w:t xml:space="preserve">z ní vycházející </w:t>
      </w:r>
      <w:r>
        <w:t>no</w:t>
      </w:r>
      <w:r w:rsidR="00EC4D7B">
        <w:t>rmy EN 374</w:t>
      </w:r>
      <w:r>
        <w:t>.</w:t>
      </w:r>
    </w:p>
    <w:p w14:paraId="5EFBDFF0" w14:textId="17CE80B7" w:rsidR="00BD1EAA" w:rsidRDefault="00BD1EAA" w:rsidP="00BD1EAA">
      <w:pPr>
        <w:tabs>
          <w:tab w:val="clear" w:pos="567"/>
        </w:tabs>
        <w:spacing w:line="240" w:lineRule="auto"/>
        <w:jc w:val="both"/>
      </w:pPr>
      <w:r>
        <w:t xml:space="preserve">V případě kontaktu s kůží nebo očima </w:t>
      </w:r>
      <w:r w:rsidR="0020073A">
        <w:t xml:space="preserve">ihned omyjte postižené </w:t>
      </w:r>
      <w:r>
        <w:t>míst</w:t>
      </w:r>
      <w:r w:rsidR="0020073A">
        <w:t xml:space="preserve">o </w:t>
      </w:r>
      <w:r>
        <w:t>čistou tekoucí vodou a odstra</w:t>
      </w:r>
      <w:r w:rsidR="0020073A">
        <w:t>ňte</w:t>
      </w:r>
      <w:r>
        <w:t xml:space="preserve"> kontaminovan</w:t>
      </w:r>
      <w:r w:rsidR="0020073A">
        <w:t>é</w:t>
      </w:r>
      <w:r>
        <w:t xml:space="preserve"> oděv</w:t>
      </w:r>
      <w:r w:rsidR="0020073A">
        <w:t>y</w:t>
      </w:r>
      <w:r>
        <w:t>. Pokud podráždění přetrvává, vyhled</w:t>
      </w:r>
      <w:r w:rsidR="0020073A">
        <w:t>ejte</w:t>
      </w:r>
      <w:r>
        <w:t xml:space="preserve"> lékařskou pomoc a uk</w:t>
      </w:r>
      <w:r w:rsidR="0020073A">
        <w:t>ažte</w:t>
      </w:r>
      <w:r>
        <w:t xml:space="preserve"> lékaři etiketu.</w:t>
      </w:r>
    </w:p>
    <w:p w14:paraId="232682DD" w14:textId="123F1397" w:rsidR="00BD1EAA" w:rsidRPr="00EC4D7B" w:rsidRDefault="00BD1EAA" w:rsidP="00BD1EAA">
      <w:pPr>
        <w:tabs>
          <w:tab w:val="clear" w:pos="567"/>
        </w:tabs>
        <w:spacing w:line="240" w:lineRule="auto"/>
        <w:jc w:val="both"/>
        <w:rPr>
          <w:lang w:val="cs-CZ"/>
        </w:rPr>
      </w:pPr>
      <w:r>
        <w:t xml:space="preserve">V případě náhodného požití si vypláchněte ústa čistou vodou a </w:t>
      </w:r>
      <w:r w:rsidR="0020073A">
        <w:t>ihned</w:t>
      </w:r>
      <w:r>
        <w:t xml:space="preserve"> vyhledejte lékařskou pomoc</w:t>
      </w:r>
      <w:r w:rsidR="0020073A">
        <w:t xml:space="preserve"> a ukažte </w:t>
      </w:r>
      <w:r>
        <w:t>lékaři etiketu.</w:t>
      </w:r>
    </w:p>
    <w:p w14:paraId="17771FFF" w14:textId="18DF5017" w:rsidR="00BD1EAA" w:rsidRPr="00475B36" w:rsidRDefault="00DD3544" w:rsidP="00BD1EAA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 xml:space="preserve">Lidé </w:t>
      </w:r>
      <w:r w:rsidR="00BD1EAA" w:rsidRPr="00475B36">
        <w:rPr>
          <w:lang w:val="cs-CZ"/>
        </w:rPr>
        <w:t>se známou přecitlivělostí na amprolium nebo na kteroukoliv pomocnou látku by se měl</w:t>
      </w:r>
      <w:r w:rsidR="0020073A">
        <w:rPr>
          <w:lang w:val="cs-CZ"/>
        </w:rPr>
        <w:t>i</w:t>
      </w:r>
      <w:r w:rsidR="00BD1EAA" w:rsidRPr="00475B36">
        <w:rPr>
          <w:lang w:val="cs-CZ"/>
        </w:rPr>
        <w:t xml:space="preserve"> vyhnout kontaktu s </w:t>
      </w:r>
      <w:r w:rsidRPr="00475B36">
        <w:rPr>
          <w:lang w:val="cs-CZ"/>
        </w:rPr>
        <w:t xml:space="preserve">veterinárním léčivým přípravkem. </w:t>
      </w:r>
    </w:p>
    <w:p w14:paraId="4D934C3B" w14:textId="2D85946E" w:rsidR="00C114FF" w:rsidRPr="00475B36" w:rsidRDefault="00BD1EAA" w:rsidP="00BD1EAA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 xml:space="preserve">Po použití si umyjte ruce a </w:t>
      </w:r>
      <w:r w:rsidR="0020073A">
        <w:rPr>
          <w:lang w:val="cs-CZ"/>
        </w:rPr>
        <w:t>exponovanou</w:t>
      </w:r>
      <w:r w:rsidRPr="00475B36">
        <w:rPr>
          <w:lang w:val="cs-CZ"/>
        </w:rPr>
        <w:t xml:space="preserve"> pokožku.</w:t>
      </w:r>
    </w:p>
    <w:p w14:paraId="64743F80" w14:textId="77777777" w:rsidR="00EC4D7B" w:rsidRPr="00475B36" w:rsidRDefault="00EC4D7B" w:rsidP="00BD1EAA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3FEBF41" w14:textId="72275102" w:rsidR="00295140" w:rsidRPr="00475B36" w:rsidRDefault="00377657" w:rsidP="0018112F">
      <w:pPr>
        <w:tabs>
          <w:tab w:val="clear" w:pos="567"/>
        </w:tabs>
        <w:spacing w:line="240" w:lineRule="auto"/>
        <w:jc w:val="both"/>
        <w:rPr>
          <w:u w:val="single"/>
          <w:lang w:val="cs-CZ"/>
        </w:rPr>
      </w:pPr>
      <w:r w:rsidRPr="00475B36">
        <w:rPr>
          <w:u w:val="single"/>
          <w:lang w:val="cs-CZ"/>
        </w:rPr>
        <w:t>Zvláštní opatření pro ochranu životního prostředí:</w:t>
      </w:r>
    </w:p>
    <w:p w14:paraId="695BA52C" w14:textId="77777777" w:rsidR="00377657" w:rsidRPr="00475B36" w:rsidRDefault="00377657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7A75250" w14:textId="597EDE11" w:rsidR="00FF039D" w:rsidRPr="00475B36" w:rsidRDefault="00C443EC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75B36">
        <w:rPr>
          <w:lang w:val="cs-CZ"/>
        </w:rPr>
        <w:t>Neuplatňuje se</w:t>
      </w:r>
      <w:r w:rsidR="005077C1" w:rsidRPr="00475B36">
        <w:rPr>
          <w:lang w:val="cs-CZ"/>
        </w:rPr>
        <w:t>.</w:t>
      </w:r>
      <w:r w:rsidR="00157D39" w:rsidRPr="00475B36">
        <w:rPr>
          <w:lang w:val="cs-CZ"/>
        </w:rPr>
        <w:t xml:space="preserve"> </w:t>
      </w:r>
    </w:p>
    <w:p w14:paraId="32D91E7E" w14:textId="77777777" w:rsidR="00D43A9C" w:rsidRPr="00475B36" w:rsidRDefault="00D43A9C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45F1870" w14:textId="31F213FF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475B36">
        <w:rPr>
          <w:b/>
          <w:lang w:val="cs-CZ"/>
        </w:rPr>
        <w:t>3.6</w:t>
      </w:r>
      <w:r w:rsidRPr="00475B36">
        <w:rPr>
          <w:b/>
          <w:lang w:val="cs-CZ"/>
        </w:rPr>
        <w:tab/>
      </w:r>
      <w:r w:rsidR="0099282A" w:rsidRPr="00475B36">
        <w:rPr>
          <w:b/>
          <w:lang w:val="cs-CZ"/>
        </w:rPr>
        <w:t>Nežádoucí účinky</w:t>
      </w:r>
    </w:p>
    <w:p w14:paraId="1F3934EA" w14:textId="77777777" w:rsidR="00295140" w:rsidRPr="00475B36" w:rsidRDefault="00295140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993414C" w14:textId="3B314A40" w:rsidR="0099282A" w:rsidRPr="00475B36" w:rsidRDefault="0099282A" w:rsidP="0099282A">
      <w:pPr>
        <w:spacing w:line="240" w:lineRule="auto"/>
        <w:jc w:val="both"/>
        <w:rPr>
          <w:lang w:val="cs-CZ"/>
        </w:rPr>
      </w:pPr>
      <w:r w:rsidRPr="00475B36">
        <w:rPr>
          <w:lang w:val="cs-CZ"/>
        </w:rPr>
        <w:t>Ku</w:t>
      </w:r>
      <w:r w:rsidR="00E81871">
        <w:rPr>
          <w:lang w:val="cs-CZ"/>
        </w:rPr>
        <w:t>r domácí</w:t>
      </w:r>
      <w:r w:rsidRPr="00475B36">
        <w:rPr>
          <w:lang w:val="cs-CZ"/>
        </w:rPr>
        <w:t xml:space="preserve"> (brojleři, </w:t>
      </w:r>
      <w:r w:rsidR="00FF7586">
        <w:rPr>
          <w:lang w:val="cs-CZ"/>
        </w:rPr>
        <w:t>kuřice</w:t>
      </w:r>
      <w:r w:rsidRPr="00475B36">
        <w:rPr>
          <w:lang w:val="cs-CZ"/>
        </w:rPr>
        <w:t xml:space="preserve">, nosnice, chovné </w:t>
      </w:r>
      <w:r w:rsidR="00C819B4">
        <w:rPr>
          <w:lang w:val="cs-CZ"/>
        </w:rPr>
        <w:t>nosnice</w:t>
      </w:r>
      <w:r w:rsidRPr="00475B36">
        <w:rPr>
          <w:lang w:val="cs-CZ"/>
        </w:rPr>
        <w:t>) a krůty:</w:t>
      </w:r>
    </w:p>
    <w:p w14:paraId="655D8A9C" w14:textId="77777777" w:rsidR="0099282A" w:rsidRPr="00475B36" w:rsidRDefault="0099282A" w:rsidP="0099282A">
      <w:pPr>
        <w:spacing w:line="240" w:lineRule="auto"/>
        <w:jc w:val="both"/>
        <w:rPr>
          <w:lang w:val="cs-CZ"/>
        </w:rPr>
      </w:pPr>
    </w:p>
    <w:p w14:paraId="67B33A82" w14:textId="513CE503" w:rsidR="00384B91" w:rsidRPr="00475B36" w:rsidRDefault="0099282A" w:rsidP="0099282A">
      <w:pPr>
        <w:spacing w:line="240" w:lineRule="auto"/>
        <w:jc w:val="both"/>
        <w:rPr>
          <w:szCs w:val="22"/>
          <w:lang w:val="cs-CZ"/>
        </w:rPr>
      </w:pPr>
      <w:r w:rsidRPr="00475B36">
        <w:rPr>
          <w:lang w:val="cs-CZ"/>
        </w:rPr>
        <w:t>Nejsou známy.</w:t>
      </w:r>
    </w:p>
    <w:p w14:paraId="5F8AB79F" w14:textId="77777777" w:rsidR="00384B91" w:rsidRPr="00475B36" w:rsidRDefault="00384B91" w:rsidP="0018112F">
      <w:pPr>
        <w:jc w:val="both"/>
        <w:rPr>
          <w:szCs w:val="22"/>
          <w:lang w:val="cs-CZ"/>
        </w:rPr>
      </w:pPr>
    </w:p>
    <w:p w14:paraId="0BD7A76F" w14:textId="012E1AF7" w:rsidR="002D1C75" w:rsidRPr="00475B36" w:rsidRDefault="00AB458A" w:rsidP="0018112F">
      <w:pPr>
        <w:jc w:val="both"/>
        <w:rPr>
          <w:szCs w:val="22"/>
          <w:lang w:val="cs-CZ"/>
        </w:rPr>
      </w:pPr>
      <w:bookmarkStart w:id="2" w:name="_Hlk66891708"/>
      <w:r w:rsidRPr="00475B36">
        <w:rPr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popř. příslušnému vnitrostátnímu orgánu prostřednictvím národního systému hlášení. Podrobné kontaktní údaje naleznete v příbalové informaci.</w:t>
      </w:r>
    </w:p>
    <w:p w14:paraId="769C87F9" w14:textId="763E4432" w:rsidR="00A95E81" w:rsidRPr="00475B36" w:rsidRDefault="00A95E81" w:rsidP="0018112F">
      <w:pPr>
        <w:jc w:val="both"/>
        <w:rPr>
          <w:szCs w:val="22"/>
          <w:lang w:val="cs-CZ"/>
        </w:rPr>
      </w:pPr>
    </w:p>
    <w:bookmarkEnd w:id="2"/>
    <w:p w14:paraId="600CF330" w14:textId="7C1C3315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475B36">
        <w:rPr>
          <w:b/>
          <w:lang w:val="cs-CZ"/>
        </w:rPr>
        <w:t>3.7</w:t>
      </w:r>
      <w:r w:rsidRPr="00475B36">
        <w:rPr>
          <w:b/>
          <w:lang w:val="cs-CZ"/>
        </w:rPr>
        <w:tab/>
      </w:r>
      <w:r w:rsidR="00705614" w:rsidRPr="00475B36">
        <w:rPr>
          <w:b/>
          <w:lang w:val="cs-CZ"/>
        </w:rPr>
        <w:t>Použití v průběhu březosti, laktace nebo snášky</w:t>
      </w:r>
    </w:p>
    <w:p w14:paraId="6BDA6F0C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F813DF2" w14:textId="64F38A81" w:rsidR="00795660" w:rsidRPr="00475B36" w:rsidRDefault="00705614" w:rsidP="00795660">
      <w:pPr>
        <w:jc w:val="both"/>
        <w:rPr>
          <w:lang w:val="cs-CZ"/>
        </w:rPr>
      </w:pPr>
      <w:bookmarkStart w:id="3" w:name="_Hlk211932779"/>
      <w:r w:rsidRPr="00475B36">
        <w:rPr>
          <w:lang w:val="cs-CZ"/>
        </w:rPr>
        <w:t>Nebyla stanovena bezpečnost veterinárního léčivého přípravku pro použití během březosti a snášky.</w:t>
      </w:r>
    </w:p>
    <w:bookmarkEnd w:id="3"/>
    <w:p w14:paraId="64185D73" w14:textId="77777777" w:rsidR="00AB458A" w:rsidRPr="00475B36" w:rsidRDefault="00AB458A" w:rsidP="00795660">
      <w:pPr>
        <w:jc w:val="both"/>
        <w:rPr>
          <w:szCs w:val="22"/>
          <w:lang w:val="cs-CZ"/>
        </w:rPr>
      </w:pPr>
    </w:p>
    <w:p w14:paraId="184604FB" w14:textId="77777777" w:rsidR="00AB458A" w:rsidRPr="00475B36" w:rsidRDefault="00AB458A" w:rsidP="00795660">
      <w:pPr>
        <w:jc w:val="both"/>
        <w:rPr>
          <w:u w:val="single"/>
          <w:lang w:val="cs-CZ"/>
        </w:rPr>
      </w:pPr>
      <w:r w:rsidRPr="00475B36">
        <w:rPr>
          <w:u w:val="single"/>
          <w:lang w:val="cs-CZ"/>
        </w:rPr>
        <w:t>Březost:</w:t>
      </w:r>
    </w:p>
    <w:p w14:paraId="52FEAE63" w14:textId="25EF644E" w:rsidR="00AB458A" w:rsidRPr="00475B36" w:rsidRDefault="00AB458A" w:rsidP="00795660">
      <w:pPr>
        <w:jc w:val="both"/>
        <w:rPr>
          <w:lang w:val="cs-CZ"/>
        </w:rPr>
      </w:pPr>
      <w:r w:rsidRPr="00475B36">
        <w:rPr>
          <w:lang w:val="cs-CZ"/>
        </w:rPr>
        <w:t xml:space="preserve">Studie </w:t>
      </w:r>
      <w:r w:rsidR="00FF7586">
        <w:rPr>
          <w:lang w:val="cs-CZ"/>
        </w:rPr>
        <w:t>u</w:t>
      </w:r>
      <w:r w:rsidRPr="00475B36">
        <w:rPr>
          <w:lang w:val="cs-CZ"/>
        </w:rPr>
        <w:t xml:space="preserve"> laboratorních zvířat nep</w:t>
      </w:r>
      <w:r w:rsidR="00FF7586">
        <w:rPr>
          <w:lang w:val="cs-CZ"/>
        </w:rPr>
        <w:t>od</w:t>
      </w:r>
      <w:r w:rsidRPr="00475B36">
        <w:rPr>
          <w:lang w:val="cs-CZ"/>
        </w:rPr>
        <w:t>aly</w:t>
      </w:r>
      <w:r w:rsidR="00FF7586">
        <w:rPr>
          <w:lang w:val="cs-CZ"/>
        </w:rPr>
        <w:t xml:space="preserve"> důkaz o</w:t>
      </w:r>
      <w:r w:rsidRPr="00475B36">
        <w:rPr>
          <w:lang w:val="cs-CZ"/>
        </w:rPr>
        <w:t xml:space="preserve"> teratogenní</w:t>
      </w:r>
      <w:r w:rsidR="00FF7586">
        <w:rPr>
          <w:lang w:val="cs-CZ"/>
        </w:rPr>
        <w:t>ch</w:t>
      </w:r>
      <w:r w:rsidRPr="00475B36">
        <w:rPr>
          <w:lang w:val="cs-CZ"/>
        </w:rPr>
        <w:t xml:space="preserve"> účin</w:t>
      </w:r>
      <w:r w:rsidR="00FF7586">
        <w:rPr>
          <w:lang w:val="cs-CZ"/>
        </w:rPr>
        <w:t>cích</w:t>
      </w:r>
      <w:r w:rsidRPr="00475B36">
        <w:rPr>
          <w:lang w:val="cs-CZ"/>
        </w:rPr>
        <w:t>.</w:t>
      </w:r>
    </w:p>
    <w:p w14:paraId="3AF487F7" w14:textId="6BE7C6A5" w:rsidR="00AB458A" w:rsidRPr="00475B36" w:rsidRDefault="00AB458A" w:rsidP="00795660">
      <w:pPr>
        <w:jc w:val="both"/>
        <w:rPr>
          <w:u w:val="single"/>
          <w:lang w:val="cs-CZ"/>
        </w:rPr>
      </w:pPr>
      <w:r w:rsidRPr="00475B36">
        <w:rPr>
          <w:u w:val="single"/>
          <w:lang w:val="cs-CZ"/>
        </w:rPr>
        <w:t>N</w:t>
      </w:r>
      <w:r w:rsidR="00FF7586">
        <w:rPr>
          <w:u w:val="single"/>
          <w:lang w:val="cs-CZ"/>
        </w:rPr>
        <w:t>osnice</w:t>
      </w:r>
      <w:r w:rsidRPr="00475B36">
        <w:rPr>
          <w:u w:val="single"/>
          <w:lang w:val="cs-CZ"/>
        </w:rPr>
        <w:t>:</w:t>
      </w:r>
    </w:p>
    <w:p w14:paraId="006CB042" w14:textId="75DCA292" w:rsidR="00795660" w:rsidRPr="00475B36" w:rsidRDefault="00FF7586" w:rsidP="00795660">
      <w:pPr>
        <w:jc w:val="both"/>
        <w:rPr>
          <w:lang w:val="cs-CZ"/>
        </w:rPr>
      </w:pPr>
      <w:r>
        <w:rPr>
          <w:lang w:val="cs-CZ"/>
        </w:rPr>
        <w:t>Nebyla stanovena b</w:t>
      </w:r>
      <w:r w:rsidR="00911301" w:rsidRPr="00475B36">
        <w:rPr>
          <w:lang w:val="cs-CZ"/>
        </w:rPr>
        <w:t xml:space="preserve">ezpečnost </w:t>
      </w:r>
      <w:proofErr w:type="spellStart"/>
      <w:r w:rsidRPr="00475B36">
        <w:rPr>
          <w:lang w:val="cs-CZ"/>
        </w:rPr>
        <w:t>amprolia</w:t>
      </w:r>
      <w:proofErr w:type="spellEnd"/>
      <w:r>
        <w:rPr>
          <w:lang w:val="cs-CZ"/>
        </w:rPr>
        <w:t xml:space="preserve"> pro</w:t>
      </w:r>
      <w:r w:rsidRPr="00475B36">
        <w:rPr>
          <w:lang w:val="cs-CZ"/>
        </w:rPr>
        <w:t xml:space="preserve"> </w:t>
      </w:r>
      <w:r w:rsidR="00911301" w:rsidRPr="00475B36">
        <w:rPr>
          <w:lang w:val="cs-CZ"/>
        </w:rPr>
        <w:t>použití u n</w:t>
      </w:r>
      <w:r>
        <w:rPr>
          <w:lang w:val="cs-CZ"/>
        </w:rPr>
        <w:t>o</w:t>
      </w:r>
      <w:r w:rsidR="00AB458A" w:rsidRPr="00475B36">
        <w:rPr>
          <w:lang w:val="cs-CZ"/>
        </w:rPr>
        <w:t>snic.</w:t>
      </w:r>
    </w:p>
    <w:p w14:paraId="549BED6B" w14:textId="77777777" w:rsidR="00AB458A" w:rsidRPr="00475B36" w:rsidRDefault="00AB458A" w:rsidP="00795660">
      <w:pPr>
        <w:jc w:val="both"/>
        <w:rPr>
          <w:szCs w:val="22"/>
          <w:lang w:val="cs-CZ"/>
        </w:rPr>
      </w:pPr>
    </w:p>
    <w:p w14:paraId="64B27FBC" w14:textId="12DE8C0B" w:rsidR="00795660" w:rsidRPr="00475B36" w:rsidRDefault="00705614" w:rsidP="00795660">
      <w:pPr>
        <w:jc w:val="both"/>
        <w:rPr>
          <w:lang w:val="cs-CZ"/>
        </w:rPr>
      </w:pPr>
      <w:r w:rsidRPr="00475B36">
        <w:rPr>
          <w:lang w:val="cs-CZ"/>
        </w:rPr>
        <w:t>Použít pouze po zvážení terapeutického prospěchu a rizika příslušným veterinárním lékařem</w:t>
      </w:r>
      <w:r w:rsidR="00FF7586">
        <w:rPr>
          <w:lang w:val="cs-CZ"/>
        </w:rPr>
        <w:t>.</w:t>
      </w:r>
    </w:p>
    <w:p w14:paraId="23B9623D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9FA9468" w14:textId="52D28AC8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475B36">
        <w:rPr>
          <w:b/>
          <w:lang w:val="cs-CZ"/>
        </w:rPr>
        <w:t>3.8</w:t>
      </w:r>
      <w:r w:rsidRPr="00475B36">
        <w:rPr>
          <w:b/>
          <w:lang w:val="cs-CZ"/>
        </w:rPr>
        <w:tab/>
      </w:r>
      <w:r w:rsidR="00E8250D" w:rsidRPr="00475B36">
        <w:rPr>
          <w:b/>
          <w:lang w:val="cs-CZ"/>
        </w:rPr>
        <w:t>Interakce s jinými léčivými přípravky a další formy interakce</w:t>
      </w:r>
    </w:p>
    <w:p w14:paraId="3D1C0FE1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C06E710" w14:textId="7D31CADA" w:rsidR="004E0861" w:rsidRPr="00475B36" w:rsidRDefault="00C77F1D" w:rsidP="0018112F">
      <w:pPr>
        <w:spacing w:line="240" w:lineRule="auto"/>
        <w:jc w:val="both"/>
        <w:rPr>
          <w:szCs w:val="22"/>
          <w:lang w:val="cs-CZ"/>
        </w:rPr>
      </w:pPr>
      <w:r w:rsidRPr="00475B36">
        <w:rPr>
          <w:lang w:val="cs-CZ"/>
        </w:rPr>
        <w:t>Amprolium je analogem thiaminu. Proto se účinnost amprolia může snížit při současném podávání přípravků obsahujících vitaminy skupiny B.</w:t>
      </w:r>
    </w:p>
    <w:p w14:paraId="3B9D3BB7" w14:textId="77777777" w:rsidR="00C94BEC" w:rsidRPr="00475B36" w:rsidRDefault="00C94BEC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8465267" w14:textId="1D6B3A8B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475B36">
        <w:rPr>
          <w:b/>
          <w:lang w:val="cs-CZ"/>
        </w:rPr>
        <w:t>3.9</w:t>
      </w:r>
      <w:r w:rsidRPr="00475B36">
        <w:rPr>
          <w:b/>
          <w:lang w:val="cs-CZ"/>
        </w:rPr>
        <w:tab/>
      </w:r>
      <w:r w:rsidR="00C77F1D" w:rsidRPr="00475B36">
        <w:rPr>
          <w:b/>
          <w:lang w:val="cs-CZ"/>
        </w:rPr>
        <w:t>Cesty podání a dávkování</w:t>
      </w:r>
    </w:p>
    <w:p w14:paraId="3CD43A72" w14:textId="77777777" w:rsidR="00145D34" w:rsidRPr="00475B36" w:rsidRDefault="00145D34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50A58F5" w14:textId="7CE183F6" w:rsidR="00FF7586" w:rsidRDefault="00FF7586" w:rsidP="00F5388B">
      <w:pPr>
        <w:jc w:val="both"/>
        <w:rPr>
          <w:lang w:val="cs-CZ"/>
        </w:rPr>
      </w:pPr>
      <w:r>
        <w:rPr>
          <w:lang w:val="cs-CZ"/>
        </w:rPr>
        <w:t>Podání v pitné vodě.</w:t>
      </w:r>
    </w:p>
    <w:p w14:paraId="63063056" w14:textId="13EEAA05" w:rsidR="00F5388B" w:rsidRPr="00475B36" w:rsidRDefault="00F5388B" w:rsidP="00F5388B">
      <w:pPr>
        <w:jc w:val="both"/>
        <w:rPr>
          <w:lang w:val="cs-CZ"/>
        </w:rPr>
      </w:pPr>
      <w:r w:rsidRPr="00475B36">
        <w:rPr>
          <w:lang w:val="cs-CZ"/>
        </w:rPr>
        <w:t xml:space="preserve">Dávkování pro každý cílový druh </w:t>
      </w:r>
      <w:r w:rsidR="00B2069A">
        <w:rPr>
          <w:lang w:val="cs-CZ"/>
        </w:rPr>
        <w:t>je</w:t>
      </w:r>
      <w:r w:rsidRPr="00475B36">
        <w:rPr>
          <w:lang w:val="cs-CZ"/>
        </w:rPr>
        <w:t xml:space="preserve"> 20 mg </w:t>
      </w:r>
      <w:proofErr w:type="spellStart"/>
      <w:r w:rsidRPr="00475B36">
        <w:rPr>
          <w:lang w:val="cs-CZ"/>
        </w:rPr>
        <w:t>amprolia</w:t>
      </w:r>
      <w:proofErr w:type="spellEnd"/>
      <w:r w:rsidR="00B2069A">
        <w:rPr>
          <w:lang w:val="cs-CZ"/>
        </w:rPr>
        <w:t>/</w:t>
      </w:r>
      <w:r w:rsidRPr="00475B36">
        <w:rPr>
          <w:lang w:val="cs-CZ"/>
        </w:rPr>
        <w:t>kg živé hmotnosti</w:t>
      </w:r>
      <w:r w:rsidR="00E82A0D">
        <w:rPr>
          <w:lang w:val="cs-CZ"/>
        </w:rPr>
        <w:t>/</w:t>
      </w:r>
      <w:r w:rsidRPr="00475B36">
        <w:rPr>
          <w:lang w:val="cs-CZ"/>
        </w:rPr>
        <w:t xml:space="preserve">den (což odpovídá </w:t>
      </w:r>
      <w:r w:rsidR="00A66355">
        <w:rPr>
          <w:lang w:val="cs-CZ"/>
        </w:rPr>
        <w:t>0,5</w:t>
      </w:r>
      <w:r w:rsidRPr="00475B36">
        <w:rPr>
          <w:lang w:val="cs-CZ"/>
        </w:rPr>
        <w:t xml:space="preserve"> </w:t>
      </w:r>
      <w:r w:rsidR="007A0CE5">
        <w:rPr>
          <w:lang w:val="cs-CZ"/>
        </w:rPr>
        <w:t>m</w:t>
      </w:r>
      <w:r w:rsidR="00E82A0D">
        <w:rPr>
          <w:lang w:val="cs-CZ"/>
        </w:rPr>
        <w:t>l</w:t>
      </w:r>
      <w:r w:rsidRPr="00475B36">
        <w:rPr>
          <w:lang w:val="cs-CZ"/>
        </w:rPr>
        <w:t xml:space="preserve"> perorálního roztoku</w:t>
      </w:r>
      <w:r w:rsidR="00E82A0D">
        <w:rPr>
          <w:lang w:val="cs-CZ"/>
        </w:rPr>
        <w:t>/</w:t>
      </w:r>
      <w:r w:rsidRPr="00475B36">
        <w:rPr>
          <w:lang w:val="cs-CZ"/>
        </w:rPr>
        <w:t>10 kg živé hmotnosti</w:t>
      </w:r>
      <w:r w:rsidR="00E82A0D">
        <w:rPr>
          <w:lang w:val="cs-CZ"/>
        </w:rPr>
        <w:t>/</w:t>
      </w:r>
      <w:r w:rsidRPr="00475B36">
        <w:rPr>
          <w:lang w:val="cs-CZ"/>
        </w:rPr>
        <w:t>den) po dobu 5–7 po sobě následujících dnů.</w:t>
      </w:r>
    </w:p>
    <w:p w14:paraId="7FBCFA27" w14:textId="4C335AFC" w:rsidR="004E0861" w:rsidRPr="00475B36" w:rsidRDefault="00F5388B" w:rsidP="00F5388B">
      <w:pPr>
        <w:jc w:val="both"/>
        <w:rPr>
          <w:szCs w:val="22"/>
          <w:lang w:val="cs-CZ"/>
        </w:rPr>
      </w:pPr>
      <w:r w:rsidRPr="00475B36">
        <w:rPr>
          <w:lang w:val="cs-CZ"/>
        </w:rPr>
        <w:t xml:space="preserve">Pro zajištění správného dávkování je při přípravě </w:t>
      </w:r>
      <w:proofErr w:type="spellStart"/>
      <w:r w:rsidR="00E82A0D">
        <w:rPr>
          <w:lang w:val="cs-CZ"/>
        </w:rPr>
        <w:t>medikované</w:t>
      </w:r>
      <w:proofErr w:type="spellEnd"/>
      <w:r w:rsidR="00E82A0D">
        <w:rPr>
          <w:lang w:val="cs-CZ"/>
        </w:rPr>
        <w:t xml:space="preserve"> </w:t>
      </w:r>
      <w:r w:rsidRPr="00475B36">
        <w:rPr>
          <w:lang w:val="cs-CZ"/>
        </w:rPr>
        <w:t xml:space="preserve">vody třeba co nejpřesněji stanovit </w:t>
      </w:r>
      <w:r w:rsidR="00E82A0D">
        <w:rPr>
          <w:lang w:val="cs-CZ"/>
        </w:rPr>
        <w:t xml:space="preserve">živou </w:t>
      </w:r>
      <w:r w:rsidRPr="00475B36">
        <w:rPr>
          <w:lang w:val="cs-CZ"/>
        </w:rPr>
        <w:t xml:space="preserve">hmotnost </w:t>
      </w:r>
      <w:r w:rsidR="00CB6481" w:rsidRPr="00475B36">
        <w:rPr>
          <w:lang w:val="cs-CZ"/>
        </w:rPr>
        <w:t>léčen</w:t>
      </w:r>
      <w:r w:rsidRPr="00475B36">
        <w:rPr>
          <w:lang w:val="cs-CZ"/>
        </w:rPr>
        <w:t xml:space="preserve">ých zvířat a množství vody, které v současné době spotřebují za den. </w:t>
      </w:r>
      <w:r w:rsidR="00C43D3A">
        <w:rPr>
          <w:lang w:val="cs-CZ"/>
        </w:rPr>
        <w:t>Příjem</w:t>
      </w:r>
      <w:r w:rsidRPr="00475B36">
        <w:rPr>
          <w:lang w:val="cs-CZ"/>
        </w:rPr>
        <w:t xml:space="preserve"> vody se </w:t>
      </w:r>
      <w:r w:rsidRPr="00475B36">
        <w:rPr>
          <w:lang w:val="cs-CZ"/>
        </w:rPr>
        <w:lastRenderedPageBreak/>
        <w:t xml:space="preserve">může lišit v závislosti na faktorech, jako je věk, zdravotní stav, plemeno a systém chovu. Požadované množství veterinárního léčivého přípravku v </w:t>
      </w:r>
      <w:r w:rsidR="007A0CE5">
        <w:rPr>
          <w:lang w:val="cs-CZ"/>
        </w:rPr>
        <w:t>m</w:t>
      </w:r>
      <w:r w:rsidR="00E82A0D">
        <w:rPr>
          <w:lang w:val="cs-CZ"/>
        </w:rPr>
        <w:t>l</w:t>
      </w:r>
      <w:r w:rsidRPr="00475B36">
        <w:rPr>
          <w:lang w:val="cs-CZ"/>
        </w:rPr>
        <w:t>, které se má přidat do jednoho litru vody, se vypočítá následujícím způsobem:</w:t>
      </w:r>
    </w:p>
    <w:p w14:paraId="780A7104" w14:textId="5E92C1C9" w:rsidR="004E0861" w:rsidRPr="00475B36" w:rsidRDefault="004E0861" w:rsidP="004E0861">
      <w:pPr>
        <w:spacing w:line="240" w:lineRule="auto"/>
        <w:ind w:firstLine="708"/>
        <w:jc w:val="both"/>
        <w:rPr>
          <w:szCs w:val="22"/>
          <w:lang w:val="cs-CZ"/>
        </w:rPr>
      </w:pPr>
    </w:p>
    <w:tbl>
      <w:tblPr>
        <w:tblW w:w="92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4"/>
        <w:gridCol w:w="2126"/>
        <w:gridCol w:w="425"/>
        <w:gridCol w:w="1405"/>
        <w:gridCol w:w="160"/>
        <w:gridCol w:w="2410"/>
      </w:tblGrid>
      <w:tr w:rsidR="007B0740" w:rsidRPr="003C4A39" w14:paraId="2A3CCCCB" w14:textId="77777777" w:rsidTr="008816DC">
        <w:trPr>
          <w:cantSplit/>
          <w:trHeight w:val="948"/>
        </w:trPr>
        <w:tc>
          <w:tcPr>
            <w:tcW w:w="2480" w:type="dxa"/>
            <w:vAlign w:val="center"/>
            <w:hideMark/>
          </w:tcPr>
          <w:p w14:paraId="47F72A09" w14:textId="0A37C9EC" w:rsidR="00497254" w:rsidRPr="00475B36" w:rsidRDefault="00E91F63" w:rsidP="007B0740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475B36">
              <w:rPr>
                <w:lang w:val="cs-CZ"/>
              </w:rPr>
              <w:t>0,</w:t>
            </w:r>
            <w:r w:rsidR="00A66355">
              <w:rPr>
                <w:lang w:val="cs-CZ"/>
              </w:rPr>
              <w:t>05</w:t>
            </w:r>
            <w:r w:rsidRPr="00475B36">
              <w:rPr>
                <w:lang w:val="cs-CZ"/>
              </w:rPr>
              <w:t xml:space="preserve"> </w:t>
            </w:r>
            <w:r w:rsidR="007A0CE5">
              <w:rPr>
                <w:lang w:val="cs-CZ"/>
              </w:rPr>
              <w:t>m</w:t>
            </w:r>
            <w:r w:rsidR="00E82A0D">
              <w:rPr>
                <w:lang w:val="cs-CZ"/>
              </w:rPr>
              <w:t>l</w:t>
            </w:r>
            <w:r w:rsidRPr="00475B36">
              <w:rPr>
                <w:lang w:val="cs-CZ"/>
              </w:rPr>
              <w:t xml:space="preserve"> veterinárního léčivého přípravku/kg živé hmotnosti</w:t>
            </w:r>
            <w:r w:rsidR="00E82A0D">
              <w:rPr>
                <w:lang w:val="cs-CZ"/>
              </w:rPr>
              <w:t>/</w:t>
            </w:r>
            <w:r w:rsidRPr="00475B36">
              <w:rPr>
                <w:lang w:val="cs-CZ"/>
              </w:rPr>
              <w:t>den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0146D04" w14:textId="77777777" w:rsidR="00497254" w:rsidRPr="003C4A39" w:rsidRDefault="00497254" w:rsidP="007B0740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AA712CF" w14:textId="619D5AB5" w:rsidR="00497254" w:rsidRPr="003C4A39" w:rsidRDefault="00C96277" w:rsidP="007B0740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C96277">
              <w:t>průměrná živá hmotnost (kg) léčených zvířa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F58C938" w14:textId="5985DAB0" w:rsidR="00497254" w:rsidRPr="003C4A39" w:rsidRDefault="00497254" w:rsidP="00497254">
            <w:pPr>
              <w:keepNext/>
              <w:keepLines/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2C2C33F9" w14:textId="6486388E" w:rsidR="00497254" w:rsidRPr="003C4A39" w:rsidRDefault="004A0D58" w:rsidP="008816DC">
            <w:pPr>
              <w:keepNext/>
              <w:keepLines/>
              <w:tabs>
                <w:tab w:val="left" w:pos="0"/>
              </w:tabs>
              <w:spacing w:line="240" w:lineRule="auto"/>
              <w:ind w:left="-65" w:right="-78"/>
              <w:jc w:val="center"/>
              <w:rPr>
                <w:szCs w:val="22"/>
              </w:rPr>
            </w:pPr>
            <w:r>
              <w:t>počet zvířat</w:t>
            </w:r>
          </w:p>
        </w:tc>
        <w:tc>
          <w:tcPr>
            <w:tcW w:w="160" w:type="dxa"/>
            <w:vMerge w:val="restart"/>
            <w:shd w:val="clear" w:color="auto" w:fill="FFFFFF"/>
            <w:vAlign w:val="center"/>
          </w:tcPr>
          <w:p w14:paraId="56897FD1" w14:textId="182D5D16" w:rsidR="00497254" w:rsidRPr="003C4A39" w:rsidRDefault="00497254" w:rsidP="007B0740">
            <w:pPr>
              <w:keepNext/>
              <w:keepLines/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2"/>
              </w:rPr>
            </w:pPr>
            <w:r>
              <w:t>=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73F94EFD" w14:textId="48461E2E" w:rsidR="00497254" w:rsidRPr="003C4A39" w:rsidRDefault="007A0CE5" w:rsidP="007B0740">
            <w:pPr>
              <w:keepNext/>
              <w:keepLines/>
              <w:tabs>
                <w:tab w:val="clear" w:pos="567"/>
              </w:tabs>
              <w:spacing w:line="240" w:lineRule="auto"/>
              <w:ind w:left="76"/>
              <w:jc w:val="center"/>
              <w:rPr>
                <w:szCs w:val="22"/>
              </w:rPr>
            </w:pPr>
            <w:r>
              <w:t>m</w:t>
            </w:r>
            <w:r w:rsidR="00E82A0D">
              <w:t>l</w:t>
            </w:r>
            <w:r w:rsidR="004B2563" w:rsidRPr="004B2563">
              <w:t xml:space="preserve"> veterinárního léčivého přípravku na litr pitné vody</w:t>
            </w:r>
          </w:p>
        </w:tc>
      </w:tr>
      <w:tr w:rsidR="00497254" w:rsidRPr="003C4A39" w14:paraId="337F030F" w14:textId="77777777" w:rsidTr="008816DC">
        <w:trPr>
          <w:cantSplit/>
          <w:trHeight w:val="417"/>
        </w:trPr>
        <w:tc>
          <w:tcPr>
            <w:tcW w:w="6720" w:type="dxa"/>
            <w:gridSpan w:val="5"/>
            <w:shd w:val="clear" w:color="auto" w:fill="FFFFFF"/>
            <w:vAlign w:val="center"/>
          </w:tcPr>
          <w:p w14:paraId="3DC0AA5B" w14:textId="44B866C4" w:rsidR="00497254" w:rsidRPr="003C4A39" w:rsidRDefault="00C17EAE" w:rsidP="00497254">
            <w:pPr>
              <w:keepNext/>
              <w:keepLines/>
              <w:spacing w:line="240" w:lineRule="auto"/>
              <w:ind w:left="497" w:hanging="284"/>
              <w:jc w:val="center"/>
              <w:rPr>
                <w:szCs w:val="22"/>
              </w:rPr>
            </w:pPr>
            <w:r>
              <w:t>Průměrn</w:t>
            </w:r>
            <w:r w:rsidR="00E82A0D">
              <w:t>ý</w:t>
            </w:r>
            <w:r>
              <w:t xml:space="preserve"> denní </w:t>
            </w:r>
            <w:r w:rsidR="00E82A0D">
              <w:t>příjem</w:t>
            </w:r>
            <w:r>
              <w:t xml:space="preserve"> vody (l</w:t>
            </w:r>
            <w:r w:rsidR="00E82A0D">
              <w:t>itr</w:t>
            </w:r>
            <w:r w:rsidR="00EE68E7">
              <w:t>/</w:t>
            </w:r>
            <w:r w:rsidRPr="00C17EAE">
              <w:t>zvíře)</w:t>
            </w:r>
          </w:p>
        </w:tc>
        <w:tc>
          <w:tcPr>
            <w:tcW w:w="160" w:type="dxa"/>
            <w:vMerge/>
            <w:shd w:val="clear" w:color="auto" w:fill="FFFFFF"/>
            <w:vAlign w:val="center"/>
          </w:tcPr>
          <w:p w14:paraId="0508B5E9" w14:textId="36D2AE00" w:rsidR="00497254" w:rsidRPr="003C4A39" w:rsidRDefault="00497254" w:rsidP="008816DC">
            <w:pPr>
              <w:keepNext/>
              <w:keepLines/>
              <w:spacing w:line="240" w:lineRule="auto"/>
              <w:ind w:left="497" w:hanging="284"/>
              <w:jc w:val="center"/>
              <w:rPr>
                <w:szCs w:val="22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3A3768B6" w14:textId="77777777" w:rsidR="00497254" w:rsidRPr="003C4A39" w:rsidRDefault="00497254" w:rsidP="008816DC">
            <w:pPr>
              <w:keepNext/>
              <w:keepLines/>
              <w:tabs>
                <w:tab w:val="clear" w:pos="567"/>
              </w:tabs>
              <w:spacing w:line="240" w:lineRule="auto"/>
              <w:ind w:left="76"/>
              <w:jc w:val="center"/>
              <w:rPr>
                <w:szCs w:val="22"/>
              </w:rPr>
            </w:pPr>
          </w:p>
        </w:tc>
      </w:tr>
    </w:tbl>
    <w:p w14:paraId="3791D69C" w14:textId="77777777" w:rsidR="004E0861" w:rsidRPr="003C4A39" w:rsidRDefault="004E0861" w:rsidP="0018112F">
      <w:pPr>
        <w:spacing w:line="240" w:lineRule="auto"/>
        <w:jc w:val="both"/>
        <w:rPr>
          <w:szCs w:val="22"/>
        </w:rPr>
      </w:pPr>
    </w:p>
    <w:p w14:paraId="2F39BE4D" w14:textId="250AFA65" w:rsidR="00B007BD" w:rsidRDefault="00B007BD" w:rsidP="00B007BD">
      <w:pPr>
        <w:jc w:val="both"/>
      </w:pPr>
      <w:r>
        <w:t xml:space="preserve">Léčeným zvířatům je třeba zajistit dostatečný přístup k systému zásobování pitnou vodou, aby byl zajištěn odpovídající příjem vody. Během léčby nesmí být k dispozici žádný jiný zdroj pitné vody. </w:t>
      </w:r>
      <w:r w:rsidR="00E82A0D">
        <w:t>Medikovaná p</w:t>
      </w:r>
      <w:r>
        <w:t xml:space="preserve">itná voda </w:t>
      </w:r>
      <w:r w:rsidR="00E82A0D">
        <w:t>by se měla vyměnit každých 24 hodin.</w:t>
      </w:r>
    </w:p>
    <w:p w14:paraId="460165F0" w14:textId="48984678" w:rsidR="00526254" w:rsidRPr="0041619F" w:rsidRDefault="00526254" w:rsidP="00526254">
      <w:pPr>
        <w:jc w:val="both"/>
      </w:pPr>
      <w:r w:rsidRPr="0041619F">
        <w:t>Nejvyšší koncentrace roztoku v pitné vodě je 54 m</w:t>
      </w:r>
      <w:r w:rsidR="00E82A0D">
        <w:t>l</w:t>
      </w:r>
      <w:r w:rsidRPr="0041619F">
        <w:t>/</w:t>
      </w:r>
      <w:r w:rsidR="00E82A0D">
        <w:t>l</w:t>
      </w:r>
      <w:r w:rsidRPr="0041619F">
        <w:t>.</w:t>
      </w:r>
    </w:p>
    <w:p w14:paraId="55466039" w14:textId="77777777" w:rsidR="00B007BD" w:rsidRDefault="00B007BD" w:rsidP="00B007BD">
      <w:pPr>
        <w:jc w:val="both"/>
      </w:pPr>
    </w:p>
    <w:p w14:paraId="07E649CB" w14:textId="2F7EFBBD" w:rsidR="00B007BD" w:rsidRDefault="00B007BD" w:rsidP="00B007BD">
      <w:pPr>
        <w:jc w:val="both"/>
      </w:pPr>
      <w:r>
        <w:t>Po ukončení léčby je třeba systém zásobování pitnou vodou důkladně vyčistit, aby se zabránilo příjmu subterapeutick</w:t>
      </w:r>
      <w:r w:rsidR="00C43D3A">
        <w:t>ého</w:t>
      </w:r>
      <w:r>
        <w:t xml:space="preserve"> množství léčivé látky.</w:t>
      </w:r>
    </w:p>
    <w:p w14:paraId="28A9B77B" w14:textId="77777777" w:rsidR="00B007BD" w:rsidRDefault="00B007BD" w:rsidP="00B007BD">
      <w:pPr>
        <w:jc w:val="both"/>
      </w:pPr>
    </w:p>
    <w:p w14:paraId="2FBD0658" w14:textId="60AB3CB1" w:rsidR="00B007BD" w:rsidRPr="003C4A39" w:rsidRDefault="00B007BD" w:rsidP="00B007BD">
      <w:pPr>
        <w:jc w:val="both"/>
      </w:pPr>
      <w:r>
        <w:t xml:space="preserve">Veterinární léčivý přípravek nesmí přijít do styku s kovovým </w:t>
      </w:r>
      <w:r w:rsidR="009F0EFC">
        <w:t>potrubím</w:t>
      </w:r>
      <w:r>
        <w:t xml:space="preserve"> vodovodního systému ani s kovovými nádobami.</w:t>
      </w:r>
    </w:p>
    <w:p w14:paraId="383CC34E" w14:textId="77777777" w:rsidR="006F0259" w:rsidRDefault="006F0259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7D4DF4D4" w14:textId="14572A3C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10</w:t>
      </w:r>
      <w:r>
        <w:rPr>
          <w:b/>
        </w:rPr>
        <w:tab/>
      </w:r>
      <w:r w:rsidR="003D02B0" w:rsidRPr="003D02B0">
        <w:rPr>
          <w:b/>
        </w:rPr>
        <w:t>Příznaky předávkování (a kde je relevantní, první pomoc a antidota)</w:t>
      </w:r>
    </w:p>
    <w:p w14:paraId="32B6767B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68B315" w14:textId="24444ADD" w:rsidR="001739C9" w:rsidRDefault="001739C9" w:rsidP="001739C9">
      <w:pPr>
        <w:spacing w:line="240" w:lineRule="auto"/>
        <w:jc w:val="both"/>
      </w:pPr>
      <w:r>
        <w:t>Dlouhodobé používání může způsobit nedostatek thiaminu.</w:t>
      </w:r>
    </w:p>
    <w:p w14:paraId="00C13323" w14:textId="67AB17ED" w:rsidR="006348BA" w:rsidRPr="003C4A39" w:rsidRDefault="001739C9" w:rsidP="001739C9">
      <w:pPr>
        <w:spacing w:line="240" w:lineRule="auto"/>
        <w:jc w:val="both"/>
      </w:pPr>
      <w:r>
        <w:t>Tento nedostatek lze doplnit podáváním thiaminu.</w:t>
      </w:r>
    </w:p>
    <w:p w14:paraId="0E1D6587" w14:textId="77777777" w:rsidR="006F0259" w:rsidRDefault="006F0259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1CEC2421" w14:textId="06013E54" w:rsidR="009A6509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11</w:t>
      </w:r>
      <w:r>
        <w:rPr>
          <w:b/>
        </w:rPr>
        <w:tab/>
      </w:r>
      <w:r w:rsidR="00455586" w:rsidRPr="00455586">
        <w:rPr>
          <w:b/>
        </w:rPr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A32B87E" w14:textId="77777777" w:rsidR="009A6509" w:rsidRPr="003C4A39" w:rsidRDefault="009A6509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D31666" w14:textId="6AF8BDB9" w:rsidR="009A6509" w:rsidRDefault="005F1213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200440526"/>
      <w:r w:rsidRPr="005F1213">
        <w:t>Neuplatňuje se</w:t>
      </w:r>
      <w:r w:rsidR="00795660">
        <w:t>.</w:t>
      </w:r>
    </w:p>
    <w:bookmarkEnd w:id="4"/>
    <w:p w14:paraId="76EE6468" w14:textId="77777777" w:rsidR="00795660" w:rsidRPr="003C4A39" w:rsidRDefault="00795660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0F3F64" w14:textId="4089B077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12</w:t>
      </w:r>
      <w:r>
        <w:rPr>
          <w:b/>
        </w:rPr>
        <w:tab/>
      </w:r>
      <w:r w:rsidR="005F1213" w:rsidRPr="005F1213">
        <w:rPr>
          <w:b/>
        </w:rPr>
        <w:t>Ochranné lhůty</w:t>
      </w:r>
    </w:p>
    <w:p w14:paraId="45FFAE61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A5E6EC" w14:textId="3DDAA13F" w:rsidR="005F1213" w:rsidRDefault="005F1213" w:rsidP="0018112F">
      <w:pPr>
        <w:tabs>
          <w:tab w:val="clear" w:pos="567"/>
        </w:tabs>
        <w:spacing w:line="240" w:lineRule="auto"/>
        <w:jc w:val="both"/>
      </w:pPr>
      <w:r w:rsidRPr="005F1213">
        <w:t>Ku</w:t>
      </w:r>
      <w:r w:rsidR="00F97A96">
        <w:t>r domácí</w:t>
      </w:r>
      <w:r w:rsidRPr="005F1213">
        <w:t xml:space="preserve"> a krůty:</w:t>
      </w:r>
    </w:p>
    <w:p w14:paraId="5EE5F81A" w14:textId="70E2B233" w:rsidR="004E0861" w:rsidRPr="003C4A39" w:rsidRDefault="004E086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-</w:t>
      </w:r>
      <w:r>
        <w:tab/>
      </w:r>
      <w:r w:rsidR="005F1213" w:rsidRPr="005F1213">
        <w:t xml:space="preserve">Maso: </w:t>
      </w:r>
      <w:r w:rsidR="00F97A96">
        <w:t>Bez ochranných lhůt.</w:t>
      </w:r>
    </w:p>
    <w:p w14:paraId="677EEE6A" w14:textId="43DB3315" w:rsidR="00C114FF" w:rsidRPr="003C4A39" w:rsidRDefault="004E086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-</w:t>
      </w:r>
      <w:r>
        <w:tab/>
      </w:r>
      <w:r w:rsidR="005F1213" w:rsidRPr="005F1213">
        <w:t xml:space="preserve">Vejce: </w:t>
      </w:r>
      <w:r w:rsidR="00F97A96">
        <w:t>Bez ochranných lhůt</w:t>
      </w:r>
      <w:r w:rsidR="005F1213" w:rsidRPr="005F1213">
        <w:t>.</w:t>
      </w:r>
    </w:p>
    <w:p w14:paraId="51A5B16F" w14:textId="77777777" w:rsidR="005F1213" w:rsidRPr="005F1213" w:rsidRDefault="005F1213" w:rsidP="005F12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833112" w14:textId="77777777" w:rsidR="0042620C" w:rsidRPr="003C4A39" w:rsidRDefault="0042620C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BFE745" w14:textId="715D9C4B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4.</w:t>
      </w:r>
      <w:r>
        <w:rPr>
          <w:b/>
        </w:rPr>
        <w:tab/>
      </w:r>
      <w:r w:rsidR="005F1213">
        <w:rPr>
          <w:b/>
        </w:rPr>
        <w:t xml:space="preserve">FARMAKOLOGICKÉ </w:t>
      </w:r>
      <w:r w:rsidR="005F1213" w:rsidRPr="005F1213">
        <w:rPr>
          <w:b/>
        </w:rPr>
        <w:t>INFORMACE</w:t>
      </w:r>
    </w:p>
    <w:p w14:paraId="34181EAE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01E510" w14:textId="42A61637" w:rsidR="004E0861" w:rsidRPr="003C4A39" w:rsidRDefault="00CB2F07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4.1</w:t>
      </w:r>
      <w:r>
        <w:rPr>
          <w:b/>
        </w:rPr>
        <w:tab/>
      </w:r>
      <w:r w:rsidR="005F1213" w:rsidRPr="005F1213">
        <w:rPr>
          <w:b/>
        </w:rPr>
        <w:t>ATCvet kód</w:t>
      </w:r>
      <w:r>
        <w:rPr>
          <w:b/>
        </w:rPr>
        <w:t>:</w:t>
      </w:r>
      <w:r w:rsidR="008A79EA">
        <w:rPr>
          <w:b/>
        </w:rPr>
        <w:t xml:space="preserve"> </w:t>
      </w:r>
      <w:r w:rsidR="000801D1">
        <w:t>QP51BX02</w:t>
      </w:r>
    </w:p>
    <w:p w14:paraId="18CC9C86" w14:textId="77777777" w:rsidR="006F0259" w:rsidRDefault="006F0259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017C8FC3" w14:textId="780D75E4" w:rsidR="00C114FF" w:rsidRPr="003C4A39" w:rsidRDefault="00FD1E45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</w:r>
      <w:r w:rsidR="008C2A76" w:rsidRPr="008C2A76">
        <w:rPr>
          <w:b/>
        </w:rPr>
        <w:t>Farmakodynamika</w:t>
      </w:r>
    </w:p>
    <w:p w14:paraId="1D880905" w14:textId="77777777" w:rsidR="004E0861" w:rsidRPr="00475B36" w:rsidRDefault="004E0861" w:rsidP="0018112F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6D3C98CF" w14:textId="78AF03AF" w:rsidR="00A64EE4" w:rsidRPr="00A64EE4" w:rsidRDefault="00A64EE4" w:rsidP="00A64EE4">
      <w:pPr>
        <w:pStyle w:val="Prosttext"/>
        <w:jc w:val="both"/>
        <w:rPr>
          <w:rFonts w:ascii="Times New Roman" w:hAnsi="Times New Roman"/>
          <w:sz w:val="22"/>
        </w:rPr>
      </w:pPr>
      <w:r w:rsidRPr="00A64EE4">
        <w:rPr>
          <w:rFonts w:ascii="Times New Roman" w:hAnsi="Times New Roman"/>
          <w:sz w:val="22"/>
        </w:rPr>
        <w:t xml:space="preserve">Amprolium je </w:t>
      </w:r>
      <w:r w:rsidR="00E82A0D">
        <w:rPr>
          <w:rFonts w:ascii="Times New Roman" w:hAnsi="Times New Roman"/>
          <w:sz w:val="22"/>
        </w:rPr>
        <w:t>anti</w:t>
      </w:r>
      <w:r w:rsidRPr="00A64EE4">
        <w:rPr>
          <w:rFonts w:ascii="Times New Roman" w:hAnsi="Times New Roman"/>
          <w:sz w:val="22"/>
        </w:rPr>
        <w:t>kokcidikum ze skupiny analogů thiaminu. Amprolium působí narušením mechanismů transportu thiaminu, přičemž funguje jako kompetitivní antagonista thiaminu. Narušuje metabolismus sacharidů, který je nezbytný pro množení a přežití kokcidií.</w:t>
      </w:r>
    </w:p>
    <w:p w14:paraId="48BF25A6" w14:textId="7D869F36" w:rsidR="00A64EE4" w:rsidRPr="00A64EE4" w:rsidRDefault="00A64EE4" w:rsidP="00A64EE4">
      <w:pPr>
        <w:pStyle w:val="Prosttext"/>
        <w:jc w:val="both"/>
        <w:rPr>
          <w:rFonts w:ascii="Times New Roman" w:hAnsi="Times New Roman"/>
          <w:sz w:val="22"/>
        </w:rPr>
      </w:pPr>
      <w:r w:rsidRPr="00A64EE4">
        <w:rPr>
          <w:rFonts w:ascii="Times New Roman" w:hAnsi="Times New Roman"/>
          <w:sz w:val="22"/>
        </w:rPr>
        <w:t xml:space="preserve">Ve studiích </w:t>
      </w:r>
      <w:r w:rsidRPr="003536BA">
        <w:rPr>
          <w:rFonts w:ascii="Times New Roman" w:hAnsi="Times New Roman"/>
          <w:i/>
          <w:sz w:val="22"/>
        </w:rPr>
        <w:t>in vitro</w:t>
      </w:r>
      <w:r w:rsidRPr="00A64EE4">
        <w:rPr>
          <w:rFonts w:ascii="Times New Roman" w:hAnsi="Times New Roman"/>
          <w:sz w:val="22"/>
        </w:rPr>
        <w:t xml:space="preserve"> bylo prokázáno, že příjem thiaminu schizonty </w:t>
      </w:r>
      <w:r w:rsidRPr="003536BA">
        <w:rPr>
          <w:rFonts w:ascii="Times New Roman" w:hAnsi="Times New Roman"/>
          <w:i/>
          <w:sz w:val="22"/>
        </w:rPr>
        <w:t>Eimeria tenella</w:t>
      </w:r>
      <w:r w:rsidRPr="00A64EE4">
        <w:rPr>
          <w:rFonts w:ascii="Times New Roman" w:hAnsi="Times New Roman"/>
          <w:sz w:val="22"/>
        </w:rPr>
        <w:t xml:space="preserve"> a </w:t>
      </w:r>
      <w:r w:rsidR="00E82A0D">
        <w:rPr>
          <w:rFonts w:ascii="Times New Roman" w:hAnsi="Times New Roman"/>
          <w:sz w:val="22"/>
        </w:rPr>
        <w:t>intestinálními buňkami</w:t>
      </w:r>
      <w:r w:rsidR="00E82A0D" w:rsidRPr="00A64EE4">
        <w:rPr>
          <w:rFonts w:ascii="Times New Roman" w:hAnsi="Times New Roman"/>
          <w:sz w:val="22"/>
        </w:rPr>
        <w:t xml:space="preserve"> </w:t>
      </w:r>
      <w:r w:rsidR="00E82A0D">
        <w:rPr>
          <w:rFonts w:ascii="Times New Roman" w:hAnsi="Times New Roman"/>
          <w:sz w:val="22"/>
        </w:rPr>
        <w:t>hostitele</w:t>
      </w:r>
      <w:r w:rsidRPr="00A64EE4">
        <w:rPr>
          <w:rFonts w:ascii="Times New Roman" w:hAnsi="Times New Roman"/>
          <w:sz w:val="22"/>
        </w:rPr>
        <w:t xml:space="preserve"> může probíhat buď pasivní difuzí, nebo aktivním mechanismem závislým na energii a pH.</w:t>
      </w:r>
    </w:p>
    <w:p w14:paraId="6814333C" w14:textId="77777777" w:rsidR="00A64EE4" w:rsidRPr="00A64EE4" w:rsidRDefault="00A64EE4" w:rsidP="00A64EE4">
      <w:pPr>
        <w:pStyle w:val="Prosttext"/>
        <w:jc w:val="both"/>
        <w:rPr>
          <w:rFonts w:ascii="Times New Roman" w:hAnsi="Times New Roman"/>
          <w:sz w:val="22"/>
        </w:rPr>
      </w:pPr>
      <w:r w:rsidRPr="00A64EE4">
        <w:rPr>
          <w:rFonts w:ascii="Times New Roman" w:hAnsi="Times New Roman"/>
          <w:sz w:val="22"/>
        </w:rPr>
        <w:t>Amprolium kompetitivně inhibovalo oba tyto systémy, avšak paraziti se ukázali být citlivější na účinky amprolia než hostitelské organismy.</w:t>
      </w:r>
    </w:p>
    <w:p w14:paraId="69FE6E25" w14:textId="77777777" w:rsidR="00A64EE4" w:rsidRPr="00A64EE4" w:rsidRDefault="00A64EE4" w:rsidP="00A64EE4">
      <w:pPr>
        <w:pStyle w:val="Prosttext"/>
        <w:jc w:val="both"/>
        <w:rPr>
          <w:rFonts w:ascii="Times New Roman" w:hAnsi="Times New Roman"/>
          <w:sz w:val="22"/>
        </w:rPr>
      </w:pPr>
    </w:p>
    <w:p w14:paraId="06CEC482" w14:textId="60D46A1D" w:rsidR="004E0861" w:rsidRPr="003C4A39" w:rsidRDefault="00A64EE4" w:rsidP="00A64EE4">
      <w:pPr>
        <w:pStyle w:val="Prosttext"/>
        <w:jc w:val="both"/>
        <w:rPr>
          <w:rFonts w:ascii="Times New Roman" w:hAnsi="Times New Roman"/>
          <w:sz w:val="22"/>
          <w:szCs w:val="22"/>
        </w:rPr>
      </w:pPr>
      <w:r w:rsidRPr="00A64EE4">
        <w:rPr>
          <w:rFonts w:ascii="Times New Roman" w:hAnsi="Times New Roman"/>
          <w:sz w:val="22"/>
        </w:rPr>
        <w:lastRenderedPageBreak/>
        <w:t xml:space="preserve">Jak bylo prokázáno u kuřat vakcinovaných proti </w:t>
      </w:r>
      <w:r w:rsidRPr="003536BA">
        <w:rPr>
          <w:rFonts w:ascii="Times New Roman" w:hAnsi="Times New Roman"/>
          <w:i/>
          <w:sz w:val="22"/>
        </w:rPr>
        <w:t>Eimeria maxima</w:t>
      </w:r>
      <w:r w:rsidRPr="00A64EE4">
        <w:rPr>
          <w:rFonts w:ascii="Times New Roman" w:hAnsi="Times New Roman"/>
          <w:sz w:val="22"/>
        </w:rPr>
        <w:t>, podávání amprolia způsobilo u určitého podílu případů abnormální morfologické změny makrogamet a oocyst, které lze považovat za příčinu snížené míry sporulace.</w:t>
      </w:r>
    </w:p>
    <w:p w14:paraId="351FC8C6" w14:textId="77777777" w:rsidR="004E0861" w:rsidRPr="003C4A39" w:rsidRDefault="004E086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62079F" w14:textId="74B5F976" w:rsidR="00C114FF" w:rsidRPr="003C4A39" w:rsidRDefault="00FD1E45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4.3</w:t>
      </w:r>
      <w:r>
        <w:rPr>
          <w:b/>
        </w:rPr>
        <w:tab/>
      </w:r>
      <w:r w:rsidR="009A7DA9" w:rsidRPr="009A7DA9">
        <w:rPr>
          <w:b/>
        </w:rPr>
        <w:t>Farmakokinetika</w:t>
      </w:r>
    </w:p>
    <w:p w14:paraId="05CB1919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436020" w14:textId="542587C0" w:rsidR="004E0861" w:rsidRPr="003C4A39" w:rsidRDefault="007B2616" w:rsidP="0018112F">
      <w:pPr>
        <w:spacing w:line="240" w:lineRule="auto"/>
        <w:jc w:val="both"/>
        <w:rPr>
          <w:spacing w:val="-3"/>
          <w:szCs w:val="22"/>
        </w:rPr>
      </w:pPr>
      <w:r w:rsidRPr="007B2616">
        <w:t>Po perorálním podání je absorpce nízká, maximální koncentrace se dosahuje za 4 hodiny po podání. Amprolium je vylučováno převážně trusem.</w:t>
      </w:r>
    </w:p>
    <w:p w14:paraId="056AD7C3" w14:textId="77777777" w:rsidR="00C114FF" w:rsidRPr="008816DC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ABE19A" w14:textId="6908CB63" w:rsidR="006348BA" w:rsidRDefault="00C73D7A" w:rsidP="00764872">
      <w:pPr>
        <w:keepNext/>
        <w:spacing w:line="240" w:lineRule="auto"/>
        <w:jc w:val="both"/>
        <w:rPr>
          <w:b/>
        </w:rPr>
      </w:pPr>
      <w:r>
        <w:rPr>
          <w:b/>
        </w:rPr>
        <w:t>Environmentální vlastnosti</w:t>
      </w:r>
    </w:p>
    <w:p w14:paraId="13C093C1" w14:textId="77777777" w:rsidR="00905343" w:rsidRPr="008816DC" w:rsidRDefault="00905343" w:rsidP="00764872">
      <w:pPr>
        <w:keepNext/>
        <w:spacing w:line="240" w:lineRule="auto"/>
        <w:jc w:val="both"/>
        <w:rPr>
          <w:b/>
        </w:rPr>
      </w:pPr>
    </w:p>
    <w:p w14:paraId="62FA9DE5" w14:textId="3096E7B5" w:rsidR="006348BA" w:rsidRDefault="009C0AEA" w:rsidP="006348BA">
      <w:pPr>
        <w:spacing w:line="240" w:lineRule="auto"/>
        <w:jc w:val="both"/>
      </w:pPr>
      <w:r w:rsidRPr="009C0AEA">
        <w:t xml:space="preserve">Amprolium </w:t>
      </w:r>
      <w:r w:rsidR="00764872">
        <w:t>je perzistentní v půdě.</w:t>
      </w:r>
    </w:p>
    <w:p w14:paraId="1A62D187" w14:textId="77777777" w:rsidR="0042620C" w:rsidRPr="003C4A39" w:rsidRDefault="0042620C" w:rsidP="006348BA">
      <w:pPr>
        <w:spacing w:line="240" w:lineRule="auto"/>
        <w:jc w:val="both"/>
      </w:pPr>
    </w:p>
    <w:p w14:paraId="6EE405AA" w14:textId="77777777" w:rsidR="00C114FF" w:rsidRPr="008816DC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BA42F1" w14:textId="71D19964" w:rsidR="00C114FF" w:rsidRPr="008816DC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</w:t>
      </w:r>
      <w:r>
        <w:rPr>
          <w:b/>
        </w:rPr>
        <w:tab/>
      </w:r>
      <w:r w:rsidR="00207722" w:rsidRPr="00207722">
        <w:rPr>
          <w:b/>
        </w:rPr>
        <w:t>FARMACEUTICKÉ ÚDAJE</w:t>
      </w:r>
      <w:r w:rsidR="0044688F">
        <w:rPr>
          <w:b/>
        </w:rPr>
        <w:t xml:space="preserve"> </w:t>
      </w:r>
    </w:p>
    <w:p w14:paraId="50A6FEE0" w14:textId="77777777" w:rsidR="00C114FF" w:rsidRPr="008816DC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8CC3B9" w14:textId="654B169B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1</w:t>
      </w:r>
      <w:r>
        <w:rPr>
          <w:b/>
        </w:rPr>
        <w:tab/>
      </w:r>
      <w:r w:rsidR="0044688F" w:rsidRPr="0044688F">
        <w:rPr>
          <w:b/>
        </w:rPr>
        <w:t>Hlavní inkompatibility</w:t>
      </w:r>
    </w:p>
    <w:p w14:paraId="003D5CB7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C8E055" w14:textId="601CC593" w:rsidR="00BD7BC2" w:rsidRPr="003C4A39" w:rsidRDefault="0044688F" w:rsidP="008816DC">
      <w:pPr>
        <w:jc w:val="both"/>
        <w:rPr>
          <w:szCs w:val="22"/>
        </w:rPr>
      </w:pPr>
      <w:r w:rsidRPr="0044688F">
        <w:t>Nejsou k dispozici žádné informace o potenciálních interakcích nebo inkompatibilitách tohoto veterinárního léčivého přípravku podávanéh</w:t>
      </w:r>
      <w:r>
        <w:t xml:space="preserve">o perorálně přimícháním do </w:t>
      </w:r>
      <w:r w:rsidRPr="0044688F">
        <w:t>pitné</w:t>
      </w:r>
      <w:r>
        <w:t xml:space="preserve"> vody obsahující biocidní přípravky, doplňky do krmiva nebo </w:t>
      </w:r>
      <w:r w:rsidRPr="0044688F">
        <w:t>jiné látky používané v pitné vodě</w:t>
      </w:r>
      <w:r>
        <w:t>.</w:t>
      </w:r>
    </w:p>
    <w:p w14:paraId="4E531E5B" w14:textId="77777777" w:rsidR="00BD7BC2" w:rsidRPr="003C4A39" w:rsidRDefault="00BD7BC2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206A6D" w14:textId="53514F4C" w:rsidR="004E0861" w:rsidRPr="003C4A39" w:rsidRDefault="0044688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688F">
        <w:t>Studie kompatibility nejsou k dispozici, a proto tento veterinární léčivý přípravek nesmí být mísen s žádnými dalšími ve</w:t>
      </w:r>
      <w:r>
        <w:t>terinárními léčivými přípravky.</w:t>
      </w:r>
    </w:p>
    <w:p w14:paraId="55F4DDFB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B548D0" w14:textId="33BFF8FE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2</w:t>
      </w:r>
      <w:r>
        <w:rPr>
          <w:b/>
        </w:rPr>
        <w:tab/>
      </w:r>
      <w:r w:rsidR="0003164F" w:rsidRPr="0003164F">
        <w:rPr>
          <w:b/>
        </w:rPr>
        <w:t>Doba použitelnosti</w:t>
      </w:r>
    </w:p>
    <w:p w14:paraId="17B74C33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03974D" w14:textId="2843E5CB" w:rsidR="00937F6C" w:rsidRDefault="00937F6C" w:rsidP="0018112F">
      <w:pPr>
        <w:tabs>
          <w:tab w:val="clear" w:pos="567"/>
        </w:tabs>
        <w:spacing w:line="240" w:lineRule="auto"/>
        <w:jc w:val="both"/>
      </w:pPr>
      <w:r w:rsidRPr="00937F6C">
        <w:t xml:space="preserve">Doba použitelnosti veterinárního léčivého přípravku </w:t>
      </w:r>
      <w:r w:rsidR="00ED7210" w:rsidRPr="00ED7210">
        <w:t>v neporušeném obalu</w:t>
      </w:r>
      <w:r w:rsidRPr="00937F6C">
        <w:t>: 2 roky.</w:t>
      </w:r>
    </w:p>
    <w:p w14:paraId="46F6FE85" w14:textId="4FD36AD2" w:rsidR="004E0861" w:rsidRPr="003C4A39" w:rsidRDefault="004D4FD8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D4FD8">
        <w:t>Doba použitelnosti po p</w:t>
      </w:r>
      <w:r>
        <w:t>rvním otevření vnitřního obalu</w:t>
      </w:r>
      <w:r w:rsidR="00955D2A">
        <w:t>: 6 měsíc</w:t>
      </w:r>
      <w:r w:rsidR="00ED7210">
        <w:t>ů</w:t>
      </w:r>
      <w:r w:rsidR="004E0861">
        <w:t>.</w:t>
      </w:r>
    </w:p>
    <w:p w14:paraId="0C8F1D25" w14:textId="6F4797FE" w:rsidR="004E0861" w:rsidRPr="003C4A39" w:rsidRDefault="00955D2A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rozpuštění nebo rekonstituci</w:t>
      </w:r>
      <w:r w:rsidRPr="00955D2A">
        <w:t xml:space="preserve"> podle návodu: 24</w:t>
      </w:r>
      <w:r w:rsidR="00ED7210">
        <w:t xml:space="preserve"> </w:t>
      </w:r>
      <w:r w:rsidRPr="00955D2A">
        <w:t>h</w:t>
      </w:r>
      <w:r w:rsidR="00ED7210">
        <w:t>odin</w:t>
      </w:r>
      <w:r w:rsidR="00A66355">
        <w:t>.</w:t>
      </w:r>
    </w:p>
    <w:p w14:paraId="59DAFDF2" w14:textId="77777777" w:rsidR="004E0861" w:rsidRPr="003C4A39" w:rsidRDefault="004E086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6D1727" w14:textId="5C3DBDE8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3</w:t>
      </w:r>
      <w:r>
        <w:rPr>
          <w:b/>
        </w:rPr>
        <w:tab/>
      </w:r>
      <w:r w:rsidR="00EB0C4F" w:rsidRPr="00EB0C4F">
        <w:rPr>
          <w:b/>
        </w:rPr>
        <w:t>Zvláštní opatření pro uchovávání</w:t>
      </w:r>
    </w:p>
    <w:p w14:paraId="301E2270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5D977C" w14:textId="682475D0" w:rsidR="00526254" w:rsidRPr="0041619F" w:rsidRDefault="00ED7210" w:rsidP="00526254">
      <w:pPr>
        <w:ind w:right="-318"/>
        <w:jc w:val="both"/>
      </w:pPr>
      <w:bookmarkStart w:id="5" w:name="_Hlk57276609"/>
      <w:r w:rsidRPr="00ED7210">
        <w:t>Uchovávejte</w:t>
      </w:r>
      <w:r w:rsidR="00526254" w:rsidRPr="0041619F">
        <w:t xml:space="preserve"> při teplotě do 30 °C.</w:t>
      </w:r>
    </w:p>
    <w:bookmarkEnd w:id="5"/>
    <w:p w14:paraId="26BEFE54" w14:textId="77777777" w:rsidR="00EB0C4F" w:rsidRPr="003C4A39" w:rsidRDefault="00EB0C4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B222C" w14:textId="70BD44B8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4</w:t>
      </w:r>
      <w:r>
        <w:rPr>
          <w:b/>
        </w:rPr>
        <w:tab/>
      </w:r>
      <w:r w:rsidR="00EB0C4F" w:rsidRPr="00EB0C4F">
        <w:rPr>
          <w:b/>
        </w:rPr>
        <w:t>Druh a složení vnitřního obalu</w:t>
      </w:r>
    </w:p>
    <w:p w14:paraId="3EB60D42" w14:textId="77777777" w:rsidR="000C34A7" w:rsidRDefault="000C34A7" w:rsidP="000C34A7">
      <w:pPr>
        <w:spacing w:line="240" w:lineRule="auto"/>
        <w:jc w:val="both"/>
      </w:pPr>
    </w:p>
    <w:p w14:paraId="6E244932" w14:textId="77777777" w:rsidR="00CA33CB" w:rsidRDefault="00CA33CB" w:rsidP="00CA33CB">
      <w:pPr>
        <w:jc w:val="both"/>
      </w:pPr>
      <w:r>
        <w:t>Nádoby o objemu 100 ml a 1 litr: bílé neprůhledné lahve z HDPE uzavřené indukcí vícevrstvým diskem (film, PET a HDPE, kde HDPE přichází do styku s výrobkem) a zeleným šroubovacím uzávěrem z polyethylenu s vysokou hustotou.</w:t>
      </w:r>
    </w:p>
    <w:p w14:paraId="0118E27A" w14:textId="77777777" w:rsidR="00CA33CB" w:rsidRDefault="00CA33CB" w:rsidP="00CA33CB">
      <w:pPr>
        <w:jc w:val="both"/>
      </w:pPr>
    </w:p>
    <w:p w14:paraId="32B51798" w14:textId="77777777" w:rsidR="00CA33CB" w:rsidRPr="00CA33CB" w:rsidRDefault="00CA33CB" w:rsidP="00CA33CB">
      <w:pPr>
        <w:jc w:val="both"/>
      </w:pPr>
      <w:r w:rsidRPr="00CA33CB">
        <w:t>Nádoby o objemu 5 litrů: bílé neprůhledné sudy z HDPE, uzavřené indukcí vícevrstvým diskem (film, PET a HDPE, kde HDPE přichází do styku s výrobkem) a uzavřeny zeleným šroubovacím uzávěrem z polyethylenu s vysokou hustotou.</w:t>
      </w:r>
    </w:p>
    <w:p w14:paraId="685701AD" w14:textId="77777777" w:rsidR="00CA33CB" w:rsidRPr="00CA33CB" w:rsidRDefault="00CA33CB" w:rsidP="00CA33CB">
      <w:pPr>
        <w:jc w:val="both"/>
      </w:pPr>
    </w:p>
    <w:p w14:paraId="6CE83EEC" w14:textId="704704A7" w:rsidR="00CA33CB" w:rsidRPr="00CA33CB" w:rsidRDefault="00ED7210" w:rsidP="00CA33CB">
      <w:pPr>
        <w:jc w:val="both"/>
      </w:pPr>
      <w:r>
        <w:t>Velikosti balení</w:t>
      </w:r>
      <w:r w:rsidR="00CA33CB" w:rsidRPr="00CA33CB">
        <w:t xml:space="preserve">:  100 ml,  1 </w:t>
      </w:r>
      <w:r>
        <w:t>l</w:t>
      </w:r>
      <w:r w:rsidR="00CA33CB" w:rsidRPr="00CA33CB">
        <w:t xml:space="preserve">, 5 </w:t>
      </w:r>
      <w:r>
        <w:t>l</w:t>
      </w:r>
      <w:r w:rsidR="00CA33CB" w:rsidRPr="00CA33CB">
        <w:t xml:space="preserve">. </w:t>
      </w:r>
    </w:p>
    <w:p w14:paraId="24C2C9A4" w14:textId="77777777" w:rsidR="00CA33CB" w:rsidRPr="00CA33CB" w:rsidRDefault="00CA33CB" w:rsidP="00CA33CB">
      <w:pPr>
        <w:jc w:val="both"/>
      </w:pPr>
    </w:p>
    <w:p w14:paraId="5FBE4D40" w14:textId="77777777" w:rsidR="00CA33CB" w:rsidRPr="00CA33CB" w:rsidRDefault="00CA33CB" w:rsidP="00CA33CB">
      <w:pPr>
        <w:jc w:val="both"/>
      </w:pPr>
      <w:r w:rsidRPr="00CA33CB">
        <w:t>Na trhu nemusí být všechny velikosti balení.</w:t>
      </w:r>
    </w:p>
    <w:p w14:paraId="4D9EB736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E77B71" w14:textId="01AB7E7E" w:rsidR="00C114FF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5.5</w:t>
      </w:r>
      <w:r>
        <w:tab/>
      </w:r>
      <w:r w:rsidR="00E460B4" w:rsidRPr="00E460B4">
        <w:rPr>
          <w:b/>
          <w:bCs/>
        </w:rPr>
        <w:t>Zvláštní opatření pro likvidaci nepoužitých veterinárních léčivých přípravků nebo odpadů, které pochází z těchto přípravků</w:t>
      </w:r>
    </w:p>
    <w:p w14:paraId="57EF9F42" w14:textId="77777777" w:rsidR="00DC0D61" w:rsidRDefault="00DC0D61" w:rsidP="00CA14D1">
      <w:pPr>
        <w:tabs>
          <w:tab w:val="clear" w:pos="567"/>
        </w:tabs>
        <w:spacing w:line="240" w:lineRule="auto"/>
      </w:pPr>
    </w:p>
    <w:p w14:paraId="3154ABD7" w14:textId="17594D1A" w:rsidR="008C2BF6" w:rsidRPr="003C4A39" w:rsidRDefault="00CA14D1" w:rsidP="00CA14D1">
      <w:pPr>
        <w:tabs>
          <w:tab w:val="clear" w:pos="567"/>
        </w:tabs>
        <w:spacing w:line="240" w:lineRule="auto"/>
        <w:rPr>
          <w:szCs w:val="22"/>
        </w:rPr>
      </w:pPr>
      <w:r w:rsidRPr="00CA14D1">
        <w:t>Léčivé přípravky se nesmí likvidovat prostřednictvím odpadní vody či domovního odpadu</w:t>
      </w:r>
      <w:r>
        <w:t>.</w:t>
      </w:r>
    </w:p>
    <w:p w14:paraId="1851154C" w14:textId="77777777" w:rsidR="008C2BF6" w:rsidRPr="003C4A39" w:rsidRDefault="008C2BF6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AAD54E" w14:textId="036B6FA0" w:rsidR="008C2BF6" w:rsidRPr="003C4A39" w:rsidRDefault="006B4658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B4658"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</w:t>
      </w:r>
      <w:r w:rsidR="00E5153E">
        <w:t>.</w:t>
      </w:r>
    </w:p>
    <w:p w14:paraId="7FA742F3" w14:textId="77777777" w:rsidR="004E0861" w:rsidRPr="003C4A39" w:rsidRDefault="004E086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1A3EEC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75927E" w14:textId="77777777" w:rsidR="00683B3C" w:rsidRPr="00683B3C" w:rsidRDefault="00CB2F07" w:rsidP="00683B3C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lang w:val="cs-CZ"/>
        </w:rPr>
      </w:pPr>
      <w:r>
        <w:rPr>
          <w:b/>
        </w:rPr>
        <w:t>6.</w:t>
      </w:r>
      <w:r>
        <w:rPr>
          <w:b/>
        </w:rPr>
        <w:tab/>
      </w:r>
      <w:r w:rsidR="00683B3C" w:rsidRPr="00683B3C">
        <w:rPr>
          <w:b/>
          <w:lang w:val="cs-CZ"/>
        </w:rPr>
        <w:t>JMÉNO DRŽITELE ROZHODNUTÍ O REGISTRACI</w:t>
      </w:r>
    </w:p>
    <w:p w14:paraId="090BA13B" w14:textId="399A748A" w:rsidR="00C114FF" w:rsidRPr="003C4A39" w:rsidRDefault="00C114FF" w:rsidP="00683B3C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</w:p>
    <w:p w14:paraId="41D2B46D" w14:textId="1E18726D" w:rsidR="004E0861" w:rsidRPr="00905343" w:rsidRDefault="004E0861" w:rsidP="0018112F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S.P. VETERINARIA, S.A.</w:t>
      </w:r>
    </w:p>
    <w:p w14:paraId="71C85AF9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56E870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1FCC67" w14:textId="191D6005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pt-BR"/>
        </w:rPr>
      </w:pPr>
      <w:r w:rsidRPr="00475B36">
        <w:rPr>
          <w:b/>
          <w:lang w:val="pt-BR"/>
        </w:rPr>
        <w:t>7.</w:t>
      </w:r>
      <w:r w:rsidRPr="00475B36">
        <w:rPr>
          <w:b/>
          <w:lang w:val="pt-BR"/>
        </w:rPr>
        <w:tab/>
      </w:r>
      <w:r w:rsidR="00271C80" w:rsidRPr="00271C80">
        <w:rPr>
          <w:b/>
          <w:lang w:val="cs-CZ"/>
        </w:rPr>
        <w:t>REGISTRAČNÍ ČÍSLO(A)</w:t>
      </w:r>
    </w:p>
    <w:p w14:paraId="79F182B3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413013D3" w14:textId="4C527FC4" w:rsidR="00C114FF" w:rsidRDefault="00003838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  <w:bookmarkStart w:id="6" w:name="_Hlk216255805"/>
      <w:r w:rsidRPr="00003838">
        <w:rPr>
          <w:szCs w:val="22"/>
          <w:lang w:val="pt-BR"/>
        </w:rPr>
        <w:t>96/002/21-C</w:t>
      </w:r>
    </w:p>
    <w:bookmarkEnd w:id="6"/>
    <w:p w14:paraId="3E86FE7C" w14:textId="77777777" w:rsidR="00003838" w:rsidRDefault="00003838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7338FFD0" w14:textId="77777777" w:rsidR="00003838" w:rsidRPr="00475B36" w:rsidRDefault="00003838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6C7556CC" w14:textId="64F149B8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pt-BR"/>
        </w:rPr>
      </w:pPr>
      <w:r w:rsidRPr="00475B36">
        <w:rPr>
          <w:b/>
          <w:lang w:val="pt-BR"/>
        </w:rPr>
        <w:t>8.</w:t>
      </w:r>
      <w:r w:rsidRPr="00475B36">
        <w:rPr>
          <w:b/>
          <w:lang w:val="pt-BR"/>
        </w:rPr>
        <w:tab/>
      </w:r>
      <w:r w:rsidR="006672FA" w:rsidRPr="006672FA">
        <w:rPr>
          <w:b/>
          <w:lang w:val="cs-CZ"/>
        </w:rPr>
        <w:t>DATUM PRVNÍ REGISTRACE</w:t>
      </w:r>
    </w:p>
    <w:p w14:paraId="6C8FC572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40A7D3A9" w14:textId="41BF2D66" w:rsidR="008C2BF6" w:rsidRPr="00003838" w:rsidRDefault="006672FA" w:rsidP="0018112F">
      <w:pPr>
        <w:tabs>
          <w:tab w:val="clear" w:pos="567"/>
        </w:tabs>
        <w:spacing w:line="240" w:lineRule="auto"/>
        <w:jc w:val="both"/>
        <w:rPr>
          <w:lang w:val="pt-BR"/>
        </w:rPr>
      </w:pPr>
      <w:r w:rsidRPr="00475B36">
        <w:rPr>
          <w:lang w:val="pt-BR"/>
        </w:rPr>
        <w:t xml:space="preserve">Datum první registrace: </w:t>
      </w:r>
      <w:r w:rsidR="00003838">
        <w:rPr>
          <w:lang w:val="pt-BR"/>
        </w:rPr>
        <w:t xml:space="preserve">07 </w:t>
      </w:r>
      <w:r w:rsidR="00F971A9" w:rsidRPr="00F971A9">
        <w:rPr>
          <w:lang w:val="pt-BR"/>
        </w:rPr>
        <w:t xml:space="preserve">ledna </w:t>
      </w:r>
      <w:r w:rsidR="00003838">
        <w:rPr>
          <w:lang w:val="pt-BR"/>
        </w:rPr>
        <w:t>2021.</w:t>
      </w:r>
    </w:p>
    <w:p w14:paraId="455DF15B" w14:textId="77777777" w:rsidR="00D65777" w:rsidRPr="00475B36" w:rsidRDefault="00D65777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4001136A" w14:textId="77777777" w:rsidR="00D65777" w:rsidRPr="00475B36" w:rsidRDefault="00D65777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04529DCE" w14:textId="79727C5D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pt-BR"/>
        </w:rPr>
      </w:pPr>
      <w:r w:rsidRPr="00475B36">
        <w:rPr>
          <w:b/>
          <w:lang w:val="pt-BR"/>
        </w:rPr>
        <w:t>9.</w:t>
      </w:r>
      <w:r w:rsidRPr="00475B36">
        <w:rPr>
          <w:b/>
          <w:lang w:val="pt-BR"/>
        </w:rPr>
        <w:tab/>
      </w:r>
      <w:r w:rsidR="009625D0" w:rsidRPr="00475B36">
        <w:rPr>
          <w:b/>
          <w:lang w:val="pt-BR"/>
        </w:rPr>
        <w:t>DATUM POSLEDNÍ AKTUALIZACE SOUHRNžU ÚDAJŮ O PŘÍPRAVKU</w:t>
      </w:r>
    </w:p>
    <w:p w14:paraId="707CA892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533861A5" w14:textId="484FD067" w:rsidR="008C2BF6" w:rsidRPr="00475B36" w:rsidRDefault="00E82A0D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  <w:r>
        <w:rPr>
          <w:lang w:val="pt-BR"/>
        </w:rPr>
        <w:t>1</w:t>
      </w:r>
      <w:r w:rsidR="003536BA">
        <w:rPr>
          <w:lang w:val="pt-BR"/>
        </w:rPr>
        <w:t>2</w:t>
      </w:r>
      <w:bookmarkStart w:id="7" w:name="_GoBack"/>
      <w:bookmarkEnd w:id="7"/>
      <w:r>
        <w:rPr>
          <w:lang w:val="pt-BR"/>
        </w:rPr>
        <w:t>/2025</w:t>
      </w:r>
    </w:p>
    <w:p w14:paraId="2E0A7D16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4AB86FDB" w14:textId="77777777" w:rsidR="00B113B9" w:rsidRPr="00475B36" w:rsidRDefault="00B113B9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20A8018C" w14:textId="7B039633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pt-BR"/>
        </w:rPr>
      </w:pPr>
      <w:r w:rsidRPr="00475B36">
        <w:rPr>
          <w:b/>
          <w:lang w:val="pt-BR"/>
        </w:rPr>
        <w:t>10.</w:t>
      </w:r>
      <w:r w:rsidRPr="00475B36">
        <w:rPr>
          <w:b/>
          <w:lang w:val="pt-BR"/>
        </w:rPr>
        <w:tab/>
      </w:r>
      <w:r w:rsidR="009625D0" w:rsidRPr="00475B36">
        <w:rPr>
          <w:b/>
          <w:lang w:val="pt-BR"/>
        </w:rPr>
        <w:t>KLASIFIKACE VETERINÁRNÍCH LÉČIVÝCH PŘÍPRAVKŮ</w:t>
      </w:r>
    </w:p>
    <w:p w14:paraId="68501B4B" w14:textId="77777777" w:rsidR="0078538F" w:rsidRPr="00475B36" w:rsidRDefault="0078538F" w:rsidP="0018112F">
      <w:pPr>
        <w:tabs>
          <w:tab w:val="clear" w:pos="567"/>
        </w:tabs>
        <w:spacing w:line="240" w:lineRule="auto"/>
        <w:jc w:val="both"/>
        <w:rPr>
          <w:szCs w:val="22"/>
          <w:lang w:val="pt-BR"/>
        </w:rPr>
      </w:pPr>
    </w:p>
    <w:p w14:paraId="15F98F41" w14:textId="025C3144" w:rsidR="0040496B" w:rsidRPr="00475B36" w:rsidRDefault="005D5D53" w:rsidP="0018112F">
      <w:pPr>
        <w:ind w:right="-318"/>
        <w:jc w:val="both"/>
        <w:rPr>
          <w:lang w:val="pt-BR"/>
        </w:rPr>
      </w:pPr>
      <w:r w:rsidRPr="00475B36">
        <w:rPr>
          <w:lang w:val="pt-BR"/>
        </w:rPr>
        <w:t>Veterinární léčivý přípravek je vydáván pouze na předpis</w:t>
      </w:r>
      <w:r w:rsidR="00C43D3A">
        <w:rPr>
          <w:lang w:val="pt-BR"/>
        </w:rPr>
        <w:t>.</w:t>
      </w:r>
    </w:p>
    <w:p w14:paraId="11A475AF" w14:textId="77777777" w:rsidR="005D5D53" w:rsidRPr="00475B36" w:rsidRDefault="005D5D53" w:rsidP="0018112F">
      <w:pPr>
        <w:ind w:right="-318"/>
        <w:jc w:val="both"/>
        <w:rPr>
          <w:szCs w:val="22"/>
          <w:lang w:val="pt-BR"/>
        </w:rPr>
      </w:pPr>
    </w:p>
    <w:p w14:paraId="21F95C86" w14:textId="270AC12E" w:rsidR="0040496B" w:rsidRDefault="00F25844" w:rsidP="0018112F">
      <w:pPr>
        <w:ind w:right="-318"/>
        <w:jc w:val="both"/>
        <w:rPr>
          <w:lang w:val="pt-BR"/>
        </w:rPr>
      </w:pPr>
      <w:r w:rsidRPr="00475B36">
        <w:rPr>
          <w:lang w:val="pt-BR"/>
        </w:rPr>
        <w:t>Podrobné informace o tomto veterinárním léčivém přípravku jsou k dispozici v databázi přípravků Unie (</w:t>
      </w:r>
      <w:hyperlink r:id="rId8" w:history="1">
        <w:r w:rsidR="00C92CB1" w:rsidRPr="009D22BF">
          <w:rPr>
            <w:rStyle w:val="Hypertextovodkaz"/>
            <w:lang w:val="pt-BR"/>
          </w:rPr>
          <w:t>https://medicines.health.europa.eu/veterinary</w:t>
        </w:r>
      </w:hyperlink>
      <w:r w:rsidRPr="00475B36">
        <w:rPr>
          <w:lang w:val="pt-BR"/>
        </w:rPr>
        <w:t>).</w:t>
      </w:r>
    </w:p>
    <w:p w14:paraId="62A1CF09" w14:textId="7490777D" w:rsidR="00C92CB1" w:rsidRDefault="00C92CB1" w:rsidP="0018112F">
      <w:pPr>
        <w:ind w:right="-318"/>
        <w:jc w:val="both"/>
        <w:rPr>
          <w:szCs w:val="22"/>
          <w:lang w:val="pt-BR"/>
        </w:rPr>
      </w:pPr>
    </w:p>
    <w:p w14:paraId="214B5BA5" w14:textId="77777777" w:rsidR="00C92CB1" w:rsidRPr="00C672C7" w:rsidRDefault="00C92CB1" w:rsidP="00C92CB1">
      <w:pPr>
        <w:spacing w:line="240" w:lineRule="auto"/>
      </w:pPr>
      <w:bookmarkStart w:id="8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8"/>
    <w:p w14:paraId="6544F3D7" w14:textId="77777777" w:rsidR="00C92CB1" w:rsidRPr="00475B36" w:rsidRDefault="00C92CB1" w:rsidP="0018112F">
      <w:pPr>
        <w:ind w:right="-318"/>
        <w:jc w:val="both"/>
        <w:rPr>
          <w:szCs w:val="22"/>
          <w:lang w:val="pt-BR"/>
        </w:rPr>
      </w:pPr>
    </w:p>
    <w:p w14:paraId="554D1EBB" w14:textId="75F514E4" w:rsidR="005C355E" w:rsidRPr="003A080E" w:rsidRDefault="005C355E" w:rsidP="00476340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sectPr w:rsidR="005C355E" w:rsidRPr="003A080E" w:rsidSect="00D43A9C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9AA6" w14:textId="77777777" w:rsidR="00B16E50" w:rsidRDefault="00B16E50">
      <w:pPr>
        <w:spacing w:line="240" w:lineRule="auto"/>
      </w:pPr>
      <w:r>
        <w:separator/>
      </w:r>
    </w:p>
  </w:endnote>
  <w:endnote w:type="continuationSeparator" w:id="0">
    <w:p w14:paraId="30C44E32" w14:textId="77777777" w:rsidR="00B16E50" w:rsidRDefault="00B1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E363EC" w:rsidRPr="00B94A1B" w:rsidRDefault="00E363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2A12E1">
      <w:rPr>
        <w:rFonts w:ascii="Times New Roman" w:hAnsi="Times New Roman"/>
        <w:noProof/>
      </w:rPr>
      <w:t>18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E363EC" w:rsidRDefault="00E363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701E" w14:textId="77777777" w:rsidR="00B16E50" w:rsidRDefault="00B16E50">
      <w:pPr>
        <w:spacing w:line="240" w:lineRule="auto"/>
      </w:pPr>
      <w:r>
        <w:separator/>
      </w:r>
    </w:p>
  </w:footnote>
  <w:footnote w:type="continuationSeparator" w:id="0">
    <w:p w14:paraId="6B75ADF4" w14:textId="77777777" w:rsidR="00B16E50" w:rsidRDefault="00B16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2F18" w14:textId="77777777" w:rsidR="00D15D43" w:rsidRDefault="00D15D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658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A1D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0B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4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20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01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81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28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01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6F4824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DE8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6F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8C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02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27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E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AD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9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7E608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C205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C9039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EE0D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642E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8EC0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B609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10A2A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CD692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5F09E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74F6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E622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E263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E08A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0C1F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31C58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BE77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A439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224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AA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40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A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D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8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EF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0E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2488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66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4A2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6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04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1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2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A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38E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CD22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F0ECF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62813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BC33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00AD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E824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2E4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5CA34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0E4A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C3487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C42B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6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62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02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4A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A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25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A1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9A478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92E11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560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C4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E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6F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0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2A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EF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09030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0CA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20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A1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2C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B2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D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87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16C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6D6736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8D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A3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40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67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86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E3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04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89423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BB0DC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1070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21267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D822B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D96CE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2625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7CA3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48B9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044E9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B2EC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81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6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E5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008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42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26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8A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3DA0AE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A83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4EF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5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4E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8E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C0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6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2E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DB3AE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7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0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E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F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4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C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CA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29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785E4EB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DE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C7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0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8F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AF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0E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AC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80E093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3A5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72F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6A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AE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6D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EAA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989"/>
    <w:rsid w:val="000023D9"/>
    <w:rsid w:val="00003838"/>
    <w:rsid w:val="00015326"/>
    <w:rsid w:val="00020A50"/>
    <w:rsid w:val="00020B67"/>
    <w:rsid w:val="00021B82"/>
    <w:rsid w:val="00024777"/>
    <w:rsid w:val="00024E21"/>
    <w:rsid w:val="00027100"/>
    <w:rsid w:val="0003164F"/>
    <w:rsid w:val="00031A38"/>
    <w:rsid w:val="00036C50"/>
    <w:rsid w:val="00036CE6"/>
    <w:rsid w:val="00047591"/>
    <w:rsid w:val="00052D2B"/>
    <w:rsid w:val="00054F55"/>
    <w:rsid w:val="00062945"/>
    <w:rsid w:val="000667A3"/>
    <w:rsid w:val="00070D27"/>
    <w:rsid w:val="00073147"/>
    <w:rsid w:val="00074F67"/>
    <w:rsid w:val="000801D1"/>
    <w:rsid w:val="00080453"/>
    <w:rsid w:val="0008169A"/>
    <w:rsid w:val="00082200"/>
    <w:rsid w:val="00082EB3"/>
    <w:rsid w:val="000860CE"/>
    <w:rsid w:val="00086623"/>
    <w:rsid w:val="00087BE9"/>
    <w:rsid w:val="00091619"/>
    <w:rsid w:val="00091A22"/>
    <w:rsid w:val="00092A37"/>
    <w:rsid w:val="000938A6"/>
    <w:rsid w:val="000944C9"/>
    <w:rsid w:val="00096DDB"/>
    <w:rsid w:val="00096E78"/>
    <w:rsid w:val="00097C1E"/>
    <w:rsid w:val="000A1DF5"/>
    <w:rsid w:val="000A48F0"/>
    <w:rsid w:val="000A4F19"/>
    <w:rsid w:val="000B1C48"/>
    <w:rsid w:val="000B3D60"/>
    <w:rsid w:val="000B3D6E"/>
    <w:rsid w:val="000B493B"/>
    <w:rsid w:val="000B700D"/>
    <w:rsid w:val="000B7873"/>
    <w:rsid w:val="000C02A1"/>
    <w:rsid w:val="000C1D4F"/>
    <w:rsid w:val="000C34A7"/>
    <w:rsid w:val="000C687A"/>
    <w:rsid w:val="000D589D"/>
    <w:rsid w:val="000D67D0"/>
    <w:rsid w:val="000E0170"/>
    <w:rsid w:val="000E0433"/>
    <w:rsid w:val="000E195C"/>
    <w:rsid w:val="000E2683"/>
    <w:rsid w:val="000E3602"/>
    <w:rsid w:val="000E3C5B"/>
    <w:rsid w:val="000E705A"/>
    <w:rsid w:val="000E7CE5"/>
    <w:rsid w:val="000F0614"/>
    <w:rsid w:val="000F104D"/>
    <w:rsid w:val="000F38DA"/>
    <w:rsid w:val="000F5822"/>
    <w:rsid w:val="000F796B"/>
    <w:rsid w:val="0010031E"/>
    <w:rsid w:val="0010063B"/>
    <w:rsid w:val="001012EB"/>
    <w:rsid w:val="0010481F"/>
    <w:rsid w:val="001059DF"/>
    <w:rsid w:val="001078D1"/>
    <w:rsid w:val="00111185"/>
    <w:rsid w:val="001122D2"/>
    <w:rsid w:val="00115782"/>
    <w:rsid w:val="00121A38"/>
    <w:rsid w:val="00124F36"/>
    <w:rsid w:val="00125666"/>
    <w:rsid w:val="00125C80"/>
    <w:rsid w:val="001341F1"/>
    <w:rsid w:val="0013799F"/>
    <w:rsid w:val="00140DF6"/>
    <w:rsid w:val="00141A2D"/>
    <w:rsid w:val="0014296E"/>
    <w:rsid w:val="00145C3F"/>
    <w:rsid w:val="00145D34"/>
    <w:rsid w:val="00145F17"/>
    <w:rsid w:val="00146284"/>
    <w:rsid w:val="0014690F"/>
    <w:rsid w:val="0015098E"/>
    <w:rsid w:val="001549A9"/>
    <w:rsid w:val="00157D39"/>
    <w:rsid w:val="00164159"/>
    <w:rsid w:val="00164543"/>
    <w:rsid w:val="00165BC2"/>
    <w:rsid w:val="0016706A"/>
    <w:rsid w:val="001674D3"/>
    <w:rsid w:val="001739C9"/>
    <w:rsid w:val="00175264"/>
    <w:rsid w:val="00176322"/>
    <w:rsid w:val="001803D2"/>
    <w:rsid w:val="0018112F"/>
    <w:rsid w:val="0018228B"/>
    <w:rsid w:val="00185A5A"/>
    <w:rsid w:val="00185B50"/>
    <w:rsid w:val="0018625C"/>
    <w:rsid w:val="00187DE7"/>
    <w:rsid w:val="00187E62"/>
    <w:rsid w:val="00192045"/>
    <w:rsid w:val="00192D98"/>
    <w:rsid w:val="00193B14"/>
    <w:rsid w:val="00193E72"/>
    <w:rsid w:val="001942E5"/>
    <w:rsid w:val="00195267"/>
    <w:rsid w:val="0019600B"/>
    <w:rsid w:val="0019642D"/>
    <w:rsid w:val="0019686E"/>
    <w:rsid w:val="00197C22"/>
    <w:rsid w:val="001A0E2C"/>
    <w:rsid w:val="001A28C9"/>
    <w:rsid w:val="001A34BC"/>
    <w:rsid w:val="001A3F9F"/>
    <w:rsid w:val="001B1C77"/>
    <w:rsid w:val="001B26EB"/>
    <w:rsid w:val="001B6F4A"/>
    <w:rsid w:val="001C0144"/>
    <w:rsid w:val="001C1357"/>
    <w:rsid w:val="001C5288"/>
    <w:rsid w:val="001C5B03"/>
    <w:rsid w:val="001D6052"/>
    <w:rsid w:val="001D6D96"/>
    <w:rsid w:val="001D766E"/>
    <w:rsid w:val="001D7E00"/>
    <w:rsid w:val="001E5621"/>
    <w:rsid w:val="001E5889"/>
    <w:rsid w:val="001F3EF9"/>
    <w:rsid w:val="001F627D"/>
    <w:rsid w:val="001F6622"/>
    <w:rsid w:val="0020073A"/>
    <w:rsid w:val="0020126C"/>
    <w:rsid w:val="00204B3D"/>
    <w:rsid w:val="00204FCA"/>
    <w:rsid w:val="00206BA7"/>
    <w:rsid w:val="00207722"/>
    <w:rsid w:val="002100FC"/>
    <w:rsid w:val="00213890"/>
    <w:rsid w:val="00214E52"/>
    <w:rsid w:val="00216205"/>
    <w:rsid w:val="002176EB"/>
    <w:rsid w:val="002207C0"/>
    <w:rsid w:val="00224791"/>
    <w:rsid w:val="00224B93"/>
    <w:rsid w:val="00232A78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54232"/>
    <w:rsid w:val="00264916"/>
    <w:rsid w:val="00265656"/>
    <w:rsid w:val="00265E77"/>
    <w:rsid w:val="00266155"/>
    <w:rsid w:val="00266386"/>
    <w:rsid w:val="00271C80"/>
    <w:rsid w:val="0027270B"/>
    <w:rsid w:val="00272D53"/>
    <w:rsid w:val="00282E7B"/>
    <w:rsid w:val="00283300"/>
    <w:rsid w:val="002838C8"/>
    <w:rsid w:val="002845B4"/>
    <w:rsid w:val="00290805"/>
    <w:rsid w:val="00290C2A"/>
    <w:rsid w:val="002931DD"/>
    <w:rsid w:val="00295140"/>
    <w:rsid w:val="002A0E7C"/>
    <w:rsid w:val="002A12E1"/>
    <w:rsid w:val="002A1CD5"/>
    <w:rsid w:val="002A21ED"/>
    <w:rsid w:val="002A24A8"/>
    <w:rsid w:val="002A3C55"/>
    <w:rsid w:val="002A3F88"/>
    <w:rsid w:val="002A710D"/>
    <w:rsid w:val="002B0932"/>
    <w:rsid w:val="002B0F11"/>
    <w:rsid w:val="002B2E17"/>
    <w:rsid w:val="002B3339"/>
    <w:rsid w:val="002B6560"/>
    <w:rsid w:val="002C0856"/>
    <w:rsid w:val="002C3C46"/>
    <w:rsid w:val="002C55FF"/>
    <w:rsid w:val="002C592B"/>
    <w:rsid w:val="002D1C75"/>
    <w:rsid w:val="002D300D"/>
    <w:rsid w:val="002E047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4393"/>
    <w:rsid w:val="00305AB2"/>
    <w:rsid w:val="0031032B"/>
    <w:rsid w:val="00316E87"/>
    <w:rsid w:val="0032453E"/>
    <w:rsid w:val="00325053"/>
    <w:rsid w:val="003252E7"/>
    <w:rsid w:val="003256AC"/>
    <w:rsid w:val="0032773D"/>
    <w:rsid w:val="0033129D"/>
    <w:rsid w:val="003320ED"/>
    <w:rsid w:val="0033480E"/>
    <w:rsid w:val="00337123"/>
    <w:rsid w:val="00340FFC"/>
    <w:rsid w:val="00341866"/>
    <w:rsid w:val="00342509"/>
    <w:rsid w:val="0034378D"/>
    <w:rsid w:val="003535E0"/>
    <w:rsid w:val="003536BA"/>
    <w:rsid w:val="00355D02"/>
    <w:rsid w:val="003568DF"/>
    <w:rsid w:val="00357C73"/>
    <w:rsid w:val="003615F4"/>
    <w:rsid w:val="00361607"/>
    <w:rsid w:val="00363770"/>
    <w:rsid w:val="00366F56"/>
    <w:rsid w:val="00367B37"/>
    <w:rsid w:val="003737C8"/>
    <w:rsid w:val="0037479A"/>
    <w:rsid w:val="0037589D"/>
    <w:rsid w:val="00376BB1"/>
    <w:rsid w:val="00377657"/>
    <w:rsid w:val="00377E23"/>
    <w:rsid w:val="003803CC"/>
    <w:rsid w:val="0038277C"/>
    <w:rsid w:val="0038295E"/>
    <w:rsid w:val="003831CA"/>
    <w:rsid w:val="003837F1"/>
    <w:rsid w:val="003841FC"/>
    <w:rsid w:val="00384B91"/>
    <w:rsid w:val="0038638B"/>
    <w:rsid w:val="003909E0"/>
    <w:rsid w:val="00393623"/>
    <w:rsid w:val="00393E09"/>
    <w:rsid w:val="00395B15"/>
    <w:rsid w:val="00396026"/>
    <w:rsid w:val="003A080E"/>
    <w:rsid w:val="003A31B9"/>
    <w:rsid w:val="003A3E2F"/>
    <w:rsid w:val="003A6CCB"/>
    <w:rsid w:val="003B102D"/>
    <w:rsid w:val="003B10C4"/>
    <w:rsid w:val="003B1526"/>
    <w:rsid w:val="003B18DF"/>
    <w:rsid w:val="003B299A"/>
    <w:rsid w:val="003B48EB"/>
    <w:rsid w:val="003B5CD1"/>
    <w:rsid w:val="003B5EF4"/>
    <w:rsid w:val="003C3187"/>
    <w:rsid w:val="003C33FF"/>
    <w:rsid w:val="003C4A39"/>
    <w:rsid w:val="003C64A5"/>
    <w:rsid w:val="003D02B0"/>
    <w:rsid w:val="003D03CC"/>
    <w:rsid w:val="003D1689"/>
    <w:rsid w:val="003D378C"/>
    <w:rsid w:val="003D3893"/>
    <w:rsid w:val="003D4BB7"/>
    <w:rsid w:val="003E0116"/>
    <w:rsid w:val="003E04B7"/>
    <w:rsid w:val="003E1762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3141"/>
    <w:rsid w:val="0040496B"/>
    <w:rsid w:val="00407ED4"/>
    <w:rsid w:val="0041084D"/>
    <w:rsid w:val="00412BBE"/>
    <w:rsid w:val="0041440C"/>
    <w:rsid w:val="00414B20"/>
    <w:rsid w:val="0041619F"/>
    <w:rsid w:val="004167BB"/>
    <w:rsid w:val="00417DE3"/>
    <w:rsid w:val="00420850"/>
    <w:rsid w:val="00423968"/>
    <w:rsid w:val="0042620C"/>
    <w:rsid w:val="00427054"/>
    <w:rsid w:val="004304B1"/>
    <w:rsid w:val="00432DA8"/>
    <w:rsid w:val="0043320A"/>
    <w:rsid w:val="004332E3"/>
    <w:rsid w:val="0043698E"/>
    <w:rsid w:val="004371A3"/>
    <w:rsid w:val="0043722B"/>
    <w:rsid w:val="004403A1"/>
    <w:rsid w:val="0044084E"/>
    <w:rsid w:val="0044688F"/>
    <w:rsid w:val="00446960"/>
    <w:rsid w:val="00446F37"/>
    <w:rsid w:val="004518A6"/>
    <w:rsid w:val="00453E1D"/>
    <w:rsid w:val="0045454C"/>
    <w:rsid w:val="00454589"/>
    <w:rsid w:val="00455586"/>
    <w:rsid w:val="00456ED0"/>
    <w:rsid w:val="00457550"/>
    <w:rsid w:val="00457B74"/>
    <w:rsid w:val="00461B2A"/>
    <w:rsid w:val="00461D13"/>
    <w:rsid w:val="004620A4"/>
    <w:rsid w:val="00474C50"/>
    <w:rsid w:val="00475B36"/>
    <w:rsid w:val="00476340"/>
    <w:rsid w:val="00476B29"/>
    <w:rsid w:val="004771F9"/>
    <w:rsid w:val="0047743C"/>
    <w:rsid w:val="0048230C"/>
    <w:rsid w:val="00486006"/>
    <w:rsid w:val="004862F5"/>
    <w:rsid w:val="00486BAD"/>
    <w:rsid w:val="00486BBE"/>
    <w:rsid w:val="00487123"/>
    <w:rsid w:val="00490A72"/>
    <w:rsid w:val="00495917"/>
    <w:rsid w:val="00495A75"/>
    <w:rsid w:val="00495CAE"/>
    <w:rsid w:val="0049617E"/>
    <w:rsid w:val="00497254"/>
    <w:rsid w:val="004A0D58"/>
    <w:rsid w:val="004A1BD5"/>
    <w:rsid w:val="004A61E1"/>
    <w:rsid w:val="004B2344"/>
    <w:rsid w:val="004B2563"/>
    <w:rsid w:val="004B5DDC"/>
    <w:rsid w:val="004B5F1C"/>
    <w:rsid w:val="004B628B"/>
    <w:rsid w:val="004B798E"/>
    <w:rsid w:val="004C2ABD"/>
    <w:rsid w:val="004C5F62"/>
    <w:rsid w:val="004D091F"/>
    <w:rsid w:val="004D3E58"/>
    <w:rsid w:val="004D4FD8"/>
    <w:rsid w:val="004D6746"/>
    <w:rsid w:val="004D767B"/>
    <w:rsid w:val="004E0861"/>
    <w:rsid w:val="004E0A26"/>
    <w:rsid w:val="004E0F32"/>
    <w:rsid w:val="004E23A1"/>
    <w:rsid w:val="004E23EA"/>
    <w:rsid w:val="004E493C"/>
    <w:rsid w:val="004E623E"/>
    <w:rsid w:val="004E7092"/>
    <w:rsid w:val="004E7ECE"/>
    <w:rsid w:val="004F4DB1"/>
    <w:rsid w:val="004F6305"/>
    <w:rsid w:val="004F66C5"/>
    <w:rsid w:val="004F6F64"/>
    <w:rsid w:val="005004EC"/>
    <w:rsid w:val="00503049"/>
    <w:rsid w:val="00506AAE"/>
    <w:rsid w:val="005077C1"/>
    <w:rsid w:val="0051048E"/>
    <w:rsid w:val="00517756"/>
    <w:rsid w:val="005202C6"/>
    <w:rsid w:val="0052338C"/>
    <w:rsid w:val="00523C53"/>
    <w:rsid w:val="00526254"/>
    <w:rsid w:val="00527227"/>
    <w:rsid w:val="00527B8F"/>
    <w:rsid w:val="00530C00"/>
    <w:rsid w:val="005313A9"/>
    <w:rsid w:val="00536EAA"/>
    <w:rsid w:val="0053740A"/>
    <w:rsid w:val="00542012"/>
    <w:rsid w:val="00542188"/>
    <w:rsid w:val="00543010"/>
    <w:rsid w:val="00543DF5"/>
    <w:rsid w:val="00545A61"/>
    <w:rsid w:val="00546964"/>
    <w:rsid w:val="0055260D"/>
    <w:rsid w:val="00555422"/>
    <w:rsid w:val="00555810"/>
    <w:rsid w:val="00562A40"/>
    <w:rsid w:val="00562DCA"/>
    <w:rsid w:val="0056568F"/>
    <w:rsid w:val="0057052C"/>
    <w:rsid w:val="0057257F"/>
    <w:rsid w:val="00573FF2"/>
    <w:rsid w:val="0057436C"/>
    <w:rsid w:val="00575DE3"/>
    <w:rsid w:val="005822FD"/>
    <w:rsid w:val="00582578"/>
    <w:rsid w:val="0058621D"/>
    <w:rsid w:val="00590B72"/>
    <w:rsid w:val="00592420"/>
    <w:rsid w:val="00597DE9"/>
    <w:rsid w:val="00597FED"/>
    <w:rsid w:val="005A1ED1"/>
    <w:rsid w:val="005A464C"/>
    <w:rsid w:val="005A4CBE"/>
    <w:rsid w:val="005B04A8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57F2"/>
    <w:rsid w:val="005B78F5"/>
    <w:rsid w:val="005C0193"/>
    <w:rsid w:val="005C276A"/>
    <w:rsid w:val="005C355E"/>
    <w:rsid w:val="005D380C"/>
    <w:rsid w:val="005D4369"/>
    <w:rsid w:val="005D5D53"/>
    <w:rsid w:val="005D63C3"/>
    <w:rsid w:val="005D6E04"/>
    <w:rsid w:val="005D7A12"/>
    <w:rsid w:val="005E3435"/>
    <w:rsid w:val="005E53EE"/>
    <w:rsid w:val="005E58D9"/>
    <w:rsid w:val="005F0542"/>
    <w:rsid w:val="005F0F72"/>
    <w:rsid w:val="005F1213"/>
    <w:rsid w:val="005F123E"/>
    <w:rsid w:val="005F1C1F"/>
    <w:rsid w:val="005F346D"/>
    <w:rsid w:val="005F38FB"/>
    <w:rsid w:val="005F754D"/>
    <w:rsid w:val="00602D3B"/>
    <w:rsid w:val="0060326F"/>
    <w:rsid w:val="00606EA1"/>
    <w:rsid w:val="006128F0"/>
    <w:rsid w:val="0061726B"/>
    <w:rsid w:val="00617B81"/>
    <w:rsid w:val="00620E71"/>
    <w:rsid w:val="0062387A"/>
    <w:rsid w:val="0062426D"/>
    <w:rsid w:val="006318A6"/>
    <w:rsid w:val="0063377D"/>
    <w:rsid w:val="006344BE"/>
    <w:rsid w:val="006348BA"/>
    <w:rsid w:val="00634A66"/>
    <w:rsid w:val="00636DF4"/>
    <w:rsid w:val="00637474"/>
    <w:rsid w:val="00640097"/>
    <w:rsid w:val="00640336"/>
    <w:rsid w:val="00640FC9"/>
    <w:rsid w:val="006414D3"/>
    <w:rsid w:val="006428FC"/>
    <w:rsid w:val="006432F2"/>
    <w:rsid w:val="006445FA"/>
    <w:rsid w:val="00645DF7"/>
    <w:rsid w:val="0065320F"/>
    <w:rsid w:val="00653D64"/>
    <w:rsid w:val="00654E13"/>
    <w:rsid w:val="00661E5D"/>
    <w:rsid w:val="006656E5"/>
    <w:rsid w:val="00666CDA"/>
    <w:rsid w:val="006672FA"/>
    <w:rsid w:val="00667489"/>
    <w:rsid w:val="00670D44"/>
    <w:rsid w:val="00673F4C"/>
    <w:rsid w:val="00676AFC"/>
    <w:rsid w:val="0067760F"/>
    <w:rsid w:val="0067780B"/>
    <w:rsid w:val="006807CD"/>
    <w:rsid w:val="00682D43"/>
    <w:rsid w:val="00683B3C"/>
    <w:rsid w:val="0068507D"/>
    <w:rsid w:val="006854F5"/>
    <w:rsid w:val="00685BAF"/>
    <w:rsid w:val="00690463"/>
    <w:rsid w:val="00690F2B"/>
    <w:rsid w:val="00691241"/>
    <w:rsid w:val="0069450A"/>
    <w:rsid w:val="00695CA9"/>
    <w:rsid w:val="006A0D03"/>
    <w:rsid w:val="006A41E9"/>
    <w:rsid w:val="006B12CB"/>
    <w:rsid w:val="006B4658"/>
    <w:rsid w:val="006B5916"/>
    <w:rsid w:val="006C4775"/>
    <w:rsid w:val="006C4F4A"/>
    <w:rsid w:val="006C5E80"/>
    <w:rsid w:val="006C7CEE"/>
    <w:rsid w:val="006D075E"/>
    <w:rsid w:val="006D09DC"/>
    <w:rsid w:val="006D0C3B"/>
    <w:rsid w:val="006D3509"/>
    <w:rsid w:val="006D7449"/>
    <w:rsid w:val="006D7C6E"/>
    <w:rsid w:val="006E01DD"/>
    <w:rsid w:val="006E15A2"/>
    <w:rsid w:val="006E2F95"/>
    <w:rsid w:val="006F0259"/>
    <w:rsid w:val="006F02F1"/>
    <w:rsid w:val="006F148B"/>
    <w:rsid w:val="006F178A"/>
    <w:rsid w:val="006F2B0C"/>
    <w:rsid w:val="006F6A95"/>
    <w:rsid w:val="006F741A"/>
    <w:rsid w:val="006F7F51"/>
    <w:rsid w:val="00705614"/>
    <w:rsid w:val="00705EAF"/>
    <w:rsid w:val="0070773E"/>
    <w:rsid w:val="007101CC"/>
    <w:rsid w:val="00711530"/>
    <w:rsid w:val="00712ECB"/>
    <w:rsid w:val="00715C55"/>
    <w:rsid w:val="007237C7"/>
    <w:rsid w:val="00724E3B"/>
    <w:rsid w:val="00725BF4"/>
    <w:rsid w:val="00725EEA"/>
    <w:rsid w:val="007276B6"/>
    <w:rsid w:val="00730CE9"/>
    <w:rsid w:val="0073373D"/>
    <w:rsid w:val="0074263C"/>
    <w:rsid w:val="007439DB"/>
    <w:rsid w:val="007472C4"/>
    <w:rsid w:val="007568D8"/>
    <w:rsid w:val="00764872"/>
    <w:rsid w:val="00765316"/>
    <w:rsid w:val="007708C8"/>
    <w:rsid w:val="0077183E"/>
    <w:rsid w:val="00775BFF"/>
    <w:rsid w:val="0077719D"/>
    <w:rsid w:val="00780DF0"/>
    <w:rsid w:val="007810B7"/>
    <w:rsid w:val="00782F0F"/>
    <w:rsid w:val="0078538F"/>
    <w:rsid w:val="00787482"/>
    <w:rsid w:val="00793C61"/>
    <w:rsid w:val="00795660"/>
    <w:rsid w:val="007A0CE5"/>
    <w:rsid w:val="007A0D15"/>
    <w:rsid w:val="007A286D"/>
    <w:rsid w:val="007A314D"/>
    <w:rsid w:val="007A38DF"/>
    <w:rsid w:val="007A71CA"/>
    <w:rsid w:val="007B00E5"/>
    <w:rsid w:val="007B0740"/>
    <w:rsid w:val="007B1BCA"/>
    <w:rsid w:val="007B20CF"/>
    <w:rsid w:val="007B2499"/>
    <w:rsid w:val="007B2616"/>
    <w:rsid w:val="007B5D7A"/>
    <w:rsid w:val="007B72E1"/>
    <w:rsid w:val="007B783A"/>
    <w:rsid w:val="007C1B95"/>
    <w:rsid w:val="007C3C35"/>
    <w:rsid w:val="007C3DF3"/>
    <w:rsid w:val="007C796D"/>
    <w:rsid w:val="007D0EA8"/>
    <w:rsid w:val="007D3B60"/>
    <w:rsid w:val="007D4796"/>
    <w:rsid w:val="007D73FB"/>
    <w:rsid w:val="007D7996"/>
    <w:rsid w:val="007E2F2D"/>
    <w:rsid w:val="007F05AB"/>
    <w:rsid w:val="007F11BF"/>
    <w:rsid w:val="007F1375"/>
    <w:rsid w:val="007F1433"/>
    <w:rsid w:val="007F1491"/>
    <w:rsid w:val="007F2F03"/>
    <w:rsid w:val="00800FA4"/>
    <w:rsid w:val="00800FE0"/>
    <w:rsid w:val="00805E61"/>
    <w:rsid w:val="008066AD"/>
    <w:rsid w:val="00806E2D"/>
    <w:rsid w:val="00807377"/>
    <w:rsid w:val="00813740"/>
    <w:rsid w:val="00814AF1"/>
    <w:rsid w:val="00814B97"/>
    <w:rsid w:val="0081517F"/>
    <w:rsid w:val="00815370"/>
    <w:rsid w:val="0082153D"/>
    <w:rsid w:val="008230F7"/>
    <w:rsid w:val="00823E85"/>
    <w:rsid w:val="008255AA"/>
    <w:rsid w:val="00825FB6"/>
    <w:rsid w:val="00827B33"/>
    <w:rsid w:val="00830FF3"/>
    <w:rsid w:val="008334BF"/>
    <w:rsid w:val="00836B8C"/>
    <w:rsid w:val="00840062"/>
    <w:rsid w:val="008410C5"/>
    <w:rsid w:val="00846C08"/>
    <w:rsid w:val="008530E7"/>
    <w:rsid w:val="00856A55"/>
    <w:rsid w:val="00856AE6"/>
    <w:rsid w:val="00856BDB"/>
    <w:rsid w:val="00857675"/>
    <w:rsid w:val="00857AEE"/>
    <w:rsid w:val="00866F8B"/>
    <w:rsid w:val="00871AE0"/>
    <w:rsid w:val="00872C48"/>
    <w:rsid w:val="00875EC3"/>
    <w:rsid w:val="008763E7"/>
    <w:rsid w:val="00880784"/>
    <w:rsid w:val="008808C5"/>
    <w:rsid w:val="008816DC"/>
    <w:rsid w:val="00881A7C"/>
    <w:rsid w:val="00883781"/>
    <w:rsid w:val="00883C78"/>
    <w:rsid w:val="00885159"/>
    <w:rsid w:val="00885214"/>
    <w:rsid w:val="00887615"/>
    <w:rsid w:val="00890052"/>
    <w:rsid w:val="008930A1"/>
    <w:rsid w:val="00894E3A"/>
    <w:rsid w:val="00895A2F"/>
    <w:rsid w:val="00896EBD"/>
    <w:rsid w:val="008A103B"/>
    <w:rsid w:val="008A5665"/>
    <w:rsid w:val="008A79EA"/>
    <w:rsid w:val="008B24A8"/>
    <w:rsid w:val="008B25E4"/>
    <w:rsid w:val="008B295F"/>
    <w:rsid w:val="008B3D78"/>
    <w:rsid w:val="008C261B"/>
    <w:rsid w:val="008C2A76"/>
    <w:rsid w:val="008C2BF6"/>
    <w:rsid w:val="008C4C6A"/>
    <w:rsid w:val="008C4FCA"/>
    <w:rsid w:val="008C6F76"/>
    <w:rsid w:val="008C7882"/>
    <w:rsid w:val="008D2261"/>
    <w:rsid w:val="008D40F0"/>
    <w:rsid w:val="008D4C28"/>
    <w:rsid w:val="008D577B"/>
    <w:rsid w:val="008D7A98"/>
    <w:rsid w:val="008E1156"/>
    <w:rsid w:val="008E13EE"/>
    <w:rsid w:val="008E17C4"/>
    <w:rsid w:val="008E45C4"/>
    <w:rsid w:val="008E64B1"/>
    <w:rsid w:val="008E64FA"/>
    <w:rsid w:val="008E74ED"/>
    <w:rsid w:val="008F09C7"/>
    <w:rsid w:val="008F4DEF"/>
    <w:rsid w:val="00903A8D"/>
    <w:rsid w:val="00903D0D"/>
    <w:rsid w:val="009048E1"/>
    <w:rsid w:val="00904DC4"/>
    <w:rsid w:val="00905343"/>
    <w:rsid w:val="0090598C"/>
    <w:rsid w:val="009071BB"/>
    <w:rsid w:val="00907B6E"/>
    <w:rsid w:val="00911301"/>
    <w:rsid w:val="009119CB"/>
    <w:rsid w:val="00912B14"/>
    <w:rsid w:val="0091335F"/>
    <w:rsid w:val="00913885"/>
    <w:rsid w:val="009159BE"/>
    <w:rsid w:val="00915ABF"/>
    <w:rsid w:val="00921CAD"/>
    <w:rsid w:val="00926C69"/>
    <w:rsid w:val="009311ED"/>
    <w:rsid w:val="00931D41"/>
    <w:rsid w:val="00933D18"/>
    <w:rsid w:val="009351BD"/>
    <w:rsid w:val="00937F6C"/>
    <w:rsid w:val="00942221"/>
    <w:rsid w:val="00944775"/>
    <w:rsid w:val="00950FBB"/>
    <w:rsid w:val="00951118"/>
    <w:rsid w:val="009511EB"/>
    <w:rsid w:val="0095122F"/>
    <w:rsid w:val="00953349"/>
    <w:rsid w:val="00953E4C"/>
    <w:rsid w:val="00954427"/>
    <w:rsid w:val="00954E0C"/>
    <w:rsid w:val="00955D2A"/>
    <w:rsid w:val="00961156"/>
    <w:rsid w:val="009625D0"/>
    <w:rsid w:val="00964F03"/>
    <w:rsid w:val="00964F6D"/>
    <w:rsid w:val="00966F1F"/>
    <w:rsid w:val="009674EE"/>
    <w:rsid w:val="00971803"/>
    <w:rsid w:val="00973B7D"/>
    <w:rsid w:val="00975676"/>
    <w:rsid w:val="00976467"/>
    <w:rsid w:val="00976D32"/>
    <w:rsid w:val="00980FC1"/>
    <w:rsid w:val="009844F7"/>
    <w:rsid w:val="0099282A"/>
    <w:rsid w:val="009938F7"/>
    <w:rsid w:val="00995A7D"/>
    <w:rsid w:val="00995C39"/>
    <w:rsid w:val="00997E87"/>
    <w:rsid w:val="009A05AA"/>
    <w:rsid w:val="009A19A6"/>
    <w:rsid w:val="009A21DF"/>
    <w:rsid w:val="009A2C09"/>
    <w:rsid w:val="009A2D5A"/>
    <w:rsid w:val="009A6509"/>
    <w:rsid w:val="009A6E2F"/>
    <w:rsid w:val="009A7DA9"/>
    <w:rsid w:val="009A7DDF"/>
    <w:rsid w:val="009B26B7"/>
    <w:rsid w:val="009B2969"/>
    <w:rsid w:val="009B2C7E"/>
    <w:rsid w:val="009B6DBD"/>
    <w:rsid w:val="009C0AEA"/>
    <w:rsid w:val="009C108A"/>
    <w:rsid w:val="009C2E47"/>
    <w:rsid w:val="009C4372"/>
    <w:rsid w:val="009C63FA"/>
    <w:rsid w:val="009C6BFB"/>
    <w:rsid w:val="009D0B19"/>
    <w:rsid w:val="009D0C05"/>
    <w:rsid w:val="009D250E"/>
    <w:rsid w:val="009D45F0"/>
    <w:rsid w:val="009E18A1"/>
    <w:rsid w:val="009E2C00"/>
    <w:rsid w:val="009E49AD"/>
    <w:rsid w:val="009E4CC5"/>
    <w:rsid w:val="009E5070"/>
    <w:rsid w:val="009E5284"/>
    <w:rsid w:val="009E70F4"/>
    <w:rsid w:val="009E72A3"/>
    <w:rsid w:val="009F0EFC"/>
    <w:rsid w:val="009F1AD2"/>
    <w:rsid w:val="00A00C78"/>
    <w:rsid w:val="00A01A69"/>
    <w:rsid w:val="00A030F6"/>
    <w:rsid w:val="00A039C1"/>
    <w:rsid w:val="00A0479E"/>
    <w:rsid w:val="00A07979"/>
    <w:rsid w:val="00A1064D"/>
    <w:rsid w:val="00A11755"/>
    <w:rsid w:val="00A207FB"/>
    <w:rsid w:val="00A237EE"/>
    <w:rsid w:val="00A24016"/>
    <w:rsid w:val="00A265BF"/>
    <w:rsid w:val="00A26F44"/>
    <w:rsid w:val="00A31040"/>
    <w:rsid w:val="00A34FAB"/>
    <w:rsid w:val="00A35427"/>
    <w:rsid w:val="00A35D9D"/>
    <w:rsid w:val="00A4154C"/>
    <w:rsid w:val="00A42C43"/>
    <w:rsid w:val="00A4313D"/>
    <w:rsid w:val="00A50120"/>
    <w:rsid w:val="00A52BD0"/>
    <w:rsid w:val="00A60351"/>
    <w:rsid w:val="00A61C6D"/>
    <w:rsid w:val="00A63015"/>
    <w:rsid w:val="00A6387B"/>
    <w:rsid w:val="00A64EE4"/>
    <w:rsid w:val="00A65AF5"/>
    <w:rsid w:val="00A65B38"/>
    <w:rsid w:val="00A66254"/>
    <w:rsid w:val="00A66355"/>
    <w:rsid w:val="00A678B4"/>
    <w:rsid w:val="00A704A3"/>
    <w:rsid w:val="00A75E23"/>
    <w:rsid w:val="00A82AA0"/>
    <w:rsid w:val="00A82F8A"/>
    <w:rsid w:val="00A83788"/>
    <w:rsid w:val="00A84622"/>
    <w:rsid w:val="00A84BF0"/>
    <w:rsid w:val="00A9226B"/>
    <w:rsid w:val="00A9575C"/>
    <w:rsid w:val="00A95B56"/>
    <w:rsid w:val="00A95E81"/>
    <w:rsid w:val="00A9634B"/>
    <w:rsid w:val="00A969AF"/>
    <w:rsid w:val="00AA10B9"/>
    <w:rsid w:val="00AA622D"/>
    <w:rsid w:val="00AB081B"/>
    <w:rsid w:val="00AB1A2E"/>
    <w:rsid w:val="00AB29DC"/>
    <w:rsid w:val="00AB328A"/>
    <w:rsid w:val="00AB42D5"/>
    <w:rsid w:val="00AB458A"/>
    <w:rsid w:val="00AB4918"/>
    <w:rsid w:val="00AB4BC8"/>
    <w:rsid w:val="00AB6BA7"/>
    <w:rsid w:val="00AB7BE8"/>
    <w:rsid w:val="00AD0710"/>
    <w:rsid w:val="00AD23E8"/>
    <w:rsid w:val="00AD4644"/>
    <w:rsid w:val="00AD4DB9"/>
    <w:rsid w:val="00AD6165"/>
    <w:rsid w:val="00AD63C0"/>
    <w:rsid w:val="00AE35B2"/>
    <w:rsid w:val="00AE619D"/>
    <w:rsid w:val="00AE6AA0"/>
    <w:rsid w:val="00AF36AF"/>
    <w:rsid w:val="00B007BD"/>
    <w:rsid w:val="00B01B2D"/>
    <w:rsid w:val="00B113B9"/>
    <w:rsid w:val="00B119A2"/>
    <w:rsid w:val="00B11CF4"/>
    <w:rsid w:val="00B1588D"/>
    <w:rsid w:val="00B16E50"/>
    <w:rsid w:val="00B177F2"/>
    <w:rsid w:val="00B201F1"/>
    <w:rsid w:val="00B2069A"/>
    <w:rsid w:val="00B226F0"/>
    <w:rsid w:val="00B2603F"/>
    <w:rsid w:val="00B27BCA"/>
    <w:rsid w:val="00B302B7"/>
    <w:rsid w:val="00B30352"/>
    <w:rsid w:val="00B304E7"/>
    <w:rsid w:val="00B30D2D"/>
    <w:rsid w:val="00B318B6"/>
    <w:rsid w:val="00B33D97"/>
    <w:rsid w:val="00B3499B"/>
    <w:rsid w:val="00B35363"/>
    <w:rsid w:val="00B40202"/>
    <w:rsid w:val="00B41D58"/>
    <w:rsid w:val="00B41F47"/>
    <w:rsid w:val="00B44180"/>
    <w:rsid w:val="00B44468"/>
    <w:rsid w:val="00B4713C"/>
    <w:rsid w:val="00B5094D"/>
    <w:rsid w:val="00B52CC8"/>
    <w:rsid w:val="00B60AC9"/>
    <w:rsid w:val="00B61DAC"/>
    <w:rsid w:val="00B631DE"/>
    <w:rsid w:val="00B67323"/>
    <w:rsid w:val="00B715F2"/>
    <w:rsid w:val="00B71BB7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87D13"/>
    <w:rsid w:val="00B93E4C"/>
    <w:rsid w:val="00B94A1B"/>
    <w:rsid w:val="00B94CD8"/>
    <w:rsid w:val="00BA2D11"/>
    <w:rsid w:val="00BA5C89"/>
    <w:rsid w:val="00BB0479"/>
    <w:rsid w:val="00BB04EB"/>
    <w:rsid w:val="00BB21C2"/>
    <w:rsid w:val="00BB2539"/>
    <w:rsid w:val="00BB4CE2"/>
    <w:rsid w:val="00BB5EF0"/>
    <w:rsid w:val="00BB6404"/>
    <w:rsid w:val="00BB6724"/>
    <w:rsid w:val="00BB781D"/>
    <w:rsid w:val="00BC0EFB"/>
    <w:rsid w:val="00BC2E39"/>
    <w:rsid w:val="00BC4C4E"/>
    <w:rsid w:val="00BC73DA"/>
    <w:rsid w:val="00BD1EAA"/>
    <w:rsid w:val="00BD2364"/>
    <w:rsid w:val="00BD28E3"/>
    <w:rsid w:val="00BD7BC2"/>
    <w:rsid w:val="00BE117E"/>
    <w:rsid w:val="00BE238C"/>
    <w:rsid w:val="00BE3261"/>
    <w:rsid w:val="00BF00EF"/>
    <w:rsid w:val="00BF0200"/>
    <w:rsid w:val="00BF58FC"/>
    <w:rsid w:val="00BF799E"/>
    <w:rsid w:val="00C01B97"/>
    <w:rsid w:val="00C01F77"/>
    <w:rsid w:val="00C01FFC"/>
    <w:rsid w:val="00C05321"/>
    <w:rsid w:val="00C06AE4"/>
    <w:rsid w:val="00C10B96"/>
    <w:rsid w:val="00C114FF"/>
    <w:rsid w:val="00C11D49"/>
    <w:rsid w:val="00C11DA1"/>
    <w:rsid w:val="00C11EA9"/>
    <w:rsid w:val="00C171A1"/>
    <w:rsid w:val="00C171A4"/>
    <w:rsid w:val="00C174E2"/>
    <w:rsid w:val="00C17EAE"/>
    <w:rsid w:val="00C17F12"/>
    <w:rsid w:val="00C20734"/>
    <w:rsid w:val="00C213A4"/>
    <w:rsid w:val="00C21C1A"/>
    <w:rsid w:val="00C2281B"/>
    <w:rsid w:val="00C237E9"/>
    <w:rsid w:val="00C26007"/>
    <w:rsid w:val="00C302B4"/>
    <w:rsid w:val="00C32989"/>
    <w:rsid w:val="00C36483"/>
    <w:rsid w:val="00C36883"/>
    <w:rsid w:val="00C40928"/>
    <w:rsid w:val="00C40CFF"/>
    <w:rsid w:val="00C42697"/>
    <w:rsid w:val="00C43D3A"/>
    <w:rsid w:val="00C43F01"/>
    <w:rsid w:val="00C443EC"/>
    <w:rsid w:val="00C45E10"/>
    <w:rsid w:val="00C4678F"/>
    <w:rsid w:val="00C47552"/>
    <w:rsid w:val="00C5247A"/>
    <w:rsid w:val="00C57A81"/>
    <w:rsid w:val="00C60193"/>
    <w:rsid w:val="00C61396"/>
    <w:rsid w:val="00C634D4"/>
    <w:rsid w:val="00C63AA5"/>
    <w:rsid w:val="00C64558"/>
    <w:rsid w:val="00C65071"/>
    <w:rsid w:val="00C6727C"/>
    <w:rsid w:val="00C6744C"/>
    <w:rsid w:val="00C72BCF"/>
    <w:rsid w:val="00C73134"/>
    <w:rsid w:val="00C73D7A"/>
    <w:rsid w:val="00C73F6D"/>
    <w:rsid w:val="00C74C08"/>
    <w:rsid w:val="00C74D08"/>
    <w:rsid w:val="00C74F6E"/>
    <w:rsid w:val="00C77F1D"/>
    <w:rsid w:val="00C77FA4"/>
    <w:rsid w:val="00C77FFA"/>
    <w:rsid w:val="00C80401"/>
    <w:rsid w:val="00C8051C"/>
    <w:rsid w:val="00C80FCF"/>
    <w:rsid w:val="00C819B4"/>
    <w:rsid w:val="00C81C97"/>
    <w:rsid w:val="00C825B5"/>
    <w:rsid w:val="00C828CF"/>
    <w:rsid w:val="00C83DF7"/>
    <w:rsid w:val="00C840C2"/>
    <w:rsid w:val="00C84101"/>
    <w:rsid w:val="00C849B1"/>
    <w:rsid w:val="00C8535F"/>
    <w:rsid w:val="00C8542E"/>
    <w:rsid w:val="00C90EDA"/>
    <w:rsid w:val="00C92CB1"/>
    <w:rsid w:val="00C93C62"/>
    <w:rsid w:val="00C94BEC"/>
    <w:rsid w:val="00C9568F"/>
    <w:rsid w:val="00C959E7"/>
    <w:rsid w:val="00C96277"/>
    <w:rsid w:val="00C96F51"/>
    <w:rsid w:val="00C97747"/>
    <w:rsid w:val="00CA14D1"/>
    <w:rsid w:val="00CA1D18"/>
    <w:rsid w:val="00CA23CA"/>
    <w:rsid w:val="00CA33CB"/>
    <w:rsid w:val="00CA44DD"/>
    <w:rsid w:val="00CB2F07"/>
    <w:rsid w:val="00CB6481"/>
    <w:rsid w:val="00CB680E"/>
    <w:rsid w:val="00CC1E65"/>
    <w:rsid w:val="00CC567A"/>
    <w:rsid w:val="00CC71F2"/>
    <w:rsid w:val="00CC7C87"/>
    <w:rsid w:val="00CD4059"/>
    <w:rsid w:val="00CD4E5A"/>
    <w:rsid w:val="00CD6AFD"/>
    <w:rsid w:val="00CE03CE"/>
    <w:rsid w:val="00CE0F5D"/>
    <w:rsid w:val="00CE1A6A"/>
    <w:rsid w:val="00CE33C0"/>
    <w:rsid w:val="00CF0DFF"/>
    <w:rsid w:val="00CF43E6"/>
    <w:rsid w:val="00D028A9"/>
    <w:rsid w:val="00D0359D"/>
    <w:rsid w:val="00D04DED"/>
    <w:rsid w:val="00D05F4D"/>
    <w:rsid w:val="00D1089A"/>
    <w:rsid w:val="00D116BD"/>
    <w:rsid w:val="00D128BF"/>
    <w:rsid w:val="00D13BE8"/>
    <w:rsid w:val="00D13E1E"/>
    <w:rsid w:val="00D15541"/>
    <w:rsid w:val="00D15D43"/>
    <w:rsid w:val="00D2001A"/>
    <w:rsid w:val="00D20684"/>
    <w:rsid w:val="00D23A92"/>
    <w:rsid w:val="00D26B62"/>
    <w:rsid w:val="00D27901"/>
    <w:rsid w:val="00D32624"/>
    <w:rsid w:val="00D3402E"/>
    <w:rsid w:val="00D3691A"/>
    <w:rsid w:val="00D377E2"/>
    <w:rsid w:val="00D40429"/>
    <w:rsid w:val="00D42DCB"/>
    <w:rsid w:val="00D43A9C"/>
    <w:rsid w:val="00D45482"/>
    <w:rsid w:val="00D46DF2"/>
    <w:rsid w:val="00D47674"/>
    <w:rsid w:val="00D5338C"/>
    <w:rsid w:val="00D54D74"/>
    <w:rsid w:val="00D54DE8"/>
    <w:rsid w:val="00D606B2"/>
    <w:rsid w:val="00D625A7"/>
    <w:rsid w:val="00D64074"/>
    <w:rsid w:val="00D65777"/>
    <w:rsid w:val="00D66778"/>
    <w:rsid w:val="00D707A8"/>
    <w:rsid w:val="00D728A0"/>
    <w:rsid w:val="00D76D0F"/>
    <w:rsid w:val="00D80970"/>
    <w:rsid w:val="00D83661"/>
    <w:rsid w:val="00D93FFA"/>
    <w:rsid w:val="00D958F6"/>
    <w:rsid w:val="00D95C60"/>
    <w:rsid w:val="00D97E7D"/>
    <w:rsid w:val="00DA02B2"/>
    <w:rsid w:val="00DA411F"/>
    <w:rsid w:val="00DA58F2"/>
    <w:rsid w:val="00DB1794"/>
    <w:rsid w:val="00DB20E5"/>
    <w:rsid w:val="00DB3439"/>
    <w:rsid w:val="00DB3618"/>
    <w:rsid w:val="00DB468A"/>
    <w:rsid w:val="00DC0D61"/>
    <w:rsid w:val="00DC1AF4"/>
    <w:rsid w:val="00DC1C84"/>
    <w:rsid w:val="00DC2946"/>
    <w:rsid w:val="00DC355B"/>
    <w:rsid w:val="00DC550F"/>
    <w:rsid w:val="00DC6087"/>
    <w:rsid w:val="00DC64FD"/>
    <w:rsid w:val="00DD04BA"/>
    <w:rsid w:val="00DD3544"/>
    <w:rsid w:val="00DD53C3"/>
    <w:rsid w:val="00DD5D64"/>
    <w:rsid w:val="00DD6D15"/>
    <w:rsid w:val="00DE127F"/>
    <w:rsid w:val="00DE139E"/>
    <w:rsid w:val="00DE1FF5"/>
    <w:rsid w:val="00DE424A"/>
    <w:rsid w:val="00DE4419"/>
    <w:rsid w:val="00DE67C4"/>
    <w:rsid w:val="00DF0ACA"/>
    <w:rsid w:val="00DF2245"/>
    <w:rsid w:val="00DF2BF2"/>
    <w:rsid w:val="00DF4CE9"/>
    <w:rsid w:val="00DF5AE0"/>
    <w:rsid w:val="00DF77CF"/>
    <w:rsid w:val="00E026E8"/>
    <w:rsid w:val="00E060F7"/>
    <w:rsid w:val="00E07902"/>
    <w:rsid w:val="00E123DE"/>
    <w:rsid w:val="00E14C47"/>
    <w:rsid w:val="00E22698"/>
    <w:rsid w:val="00E25B7C"/>
    <w:rsid w:val="00E3076B"/>
    <w:rsid w:val="00E33224"/>
    <w:rsid w:val="00E363EC"/>
    <w:rsid w:val="00E3725B"/>
    <w:rsid w:val="00E40765"/>
    <w:rsid w:val="00E434D1"/>
    <w:rsid w:val="00E43F50"/>
    <w:rsid w:val="00E460B4"/>
    <w:rsid w:val="00E46EC2"/>
    <w:rsid w:val="00E5153E"/>
    <w:rsid w:val="00E52CCC"/>
    <w:rsid w:val="00E56CBB"/>
    <w:rsid w:val="00E6096F"/>
    <w:rsid w:val="00E61950"/>
    <w:rsid w:val="00E61E51"/>
    <w:rsid w:val="00E6552A"/>
    <w:rsid w:val="00E66145"/>
    <w:rsid w:val="00E6707D"/>
    <w:rsid w:val="00E70337"/>
    <w:rsid w:val="00E70E7C"/>
    <w:rsid w:val="00E71313"/>
    <w:rsid w:val="00E72606"/>
    <w:rsid w:val="00E73464"/>
    <w:rsid w:val="00E73C3E"/>
    <w:rsid w:val="00E74050"/>
    <w:rsid w:val="00E745AC"/>
    <w:rsid w:val="00E75BB6"/>
    <w:rsid w:val="00E81871"/>
    <w:rsid w:val="00E82496"/>
    <w:rsid w:val="00E8250D"/>
    <w:rsid w:val="00E82A0D"/>
    <w:rsid w:val="00E834CD"/>
    <w:rsid w:val="00E846DC"/>
    <w:rsid w:val="00E84E9D"/>
    <w:rsid w:val="00E851C1"/>
    <w:rsid w:val="00E854E8"/>
    <w:rsid w:val="00E86CEE"/>
    <w:rsid w:val="00E875F4"/>
    <w:rsid w:val="00E91F63"/>
    <w:rsid w:val="00E935AF"/>
    <w:rsid w:val="00E93752"/>
    <w:rsid w:val="00E95993"/>
    <w:rsid w:val="00EA1603"/>
    <w:rsid w:val="00EB0C4F"/>
    <w:rsid w:val="00EB0E20"/>
    <w:rsid w:val="00EB1A80"/>
    <w:rsid w:val="00EB31C0"/>
    <w:rsid w:val="00EB457B"/>
    <w:rsid w:val="00EB5972"/>
    <w:rsid w:val="00EC1AD8"/>
    <w:rsid w:val="00EC47C4"/>
    <w:rsid w:val="00EC4D7B"/>
    <w:rsid w:val="00EC4F3A"/>
    <w:rsid w:val="00EC5BFC"/>
    <w:rsid w:val="00EC5E74"/>
    <w:rsid w:val="00ED1340"/>
    <w:rsid w:val="00ED5527"/>
    <w:rsid w:val="00ED594D"/>
    <w:rsid w:val="00ED7210"/>
    <w:rsid w:val="00EE36E1"/>
    <w:rsid w:val="00EE5A59"/>
    <w:rsid w:val="00EE5C22"/>
    <w:rsid w:val="00EE6228"/>
    <w:rsid w:val="00EE68E7"/>
    <w:rsid w:val="00EE7AC7"/>
    <w:rsid w:val="00EE7B3F"/>
    <w:rsid w:val="00EF0D93"/>
    <w:rsid w:val="00EF264A"/>
    <w:rsid w:val="00EF3A8A"/>
    <w:rsid w:val="00F0054D"/>
    <w:rsid w:val="00F02467"/>
    <w:rsid w:val="00F041F4"/>
    <w:rsid w:val="00F04D0E"/>
    <w:rsid w:val="00F05E15"/>
    <w:rsid w:val="00F11FE8"/>
    <w:rsid w:val="00F12214"/>
    <w:rsid w:val="00F12565"/>
    <w:rsid w:val="00F1379F"/>
    <w:rsid w:val="00F144BE"/>
    <w:rsid w:val="00F14ACA"/>
    <w:rsid w:val="00F17A0C"/>
    <w:rsid w:val="00F21ABF"/>
    <w:rsid w:val="00F23927"/>
    <w:rsid w:val="00F2396E"/>
    <w:rsid w:val="00F25844"/>
    <w:rsid w:val="00F26A05"/>
    <w:rsid w:val="00F307CE"/>
    <w:rsid w:val="00F354C5"/>
    <w:rsid w:val="00F37108"/>
    <w:rsid w:val="00F40449"/>
    <w:rsid w:val="00F45B81"/>
    <w:rsid w:val="00F45B8E"/>
    <w:rsid w:val="00F47BAA"/>
    <w:rsid w:val="00F520FE"/>
    <w:rsid w:val="00F52EAB"/>
    <w:rsid w:val="00F5375B"/>
    <w:rsid w:val="00F5388B"/>
    <w:rsid w:val="00F55A04"/>
    <w:rsid w:val="00F55E41"/>
    <w:rsid w:val="00F6031A"/>
    <w:rsid w:val="00F61A31"/>
    <w:rsid w:val="00F66F00"/>
    <w:rsid w:val="00F67A2D"/>
    <w:rsid w:val="00F70A1B"/>
    <w:rsid w:val="00F72FDF"/>
    <w:rsid w:val="00F75960"/>
    <w:rsid w:val="00F77006"/>
    <w:rsid w:val="00F8110F"/>
    <w:rsid w:val="00F82526"/>
    <w:rsid w:val="00F84672"/>
    <w:rsid w:val="00F84802"/>
    <w:rsid w:val="00F90B01"/>
    <w:rsid w:val="00F92693"/>
    <w:rsid w:val="00F9291F"/>
    <w:rsid w:val="00F95A8C"/>
    <w:rsid w:val="00F95BB3"/>
    <w:rsid w:val="00F971A9"/>
    <w:rsid w:val="00F97A96"/>
    <w:rsid w:val="00FA06FD"/>
    <w:rsid w:val="00FA1D27"/>
    <w:rsid w:val="00FA4EE2"/>
    <w:rsid w:val="00FA515B"/>
    <w:rsid w:val="00FA6B90"/>
    <w:rsid w:val="00FA70F9"/>
    <w:rsid w:val="00FA74CB"/>
    <w:rsid w:val="00FB207A"/>
    <w:rsid w:val="00FB2886"/>
    <w:rsid w:val="00FB2E01"/>
    <w:rsid w:val="00FB3553"/>
    <w:rsid w:val="00FB422E"/>
    <w:rsid w:val="00FB466E"/>
    <w:rsid w:val="00FB7A55"/>
    <w:rsid w:val="00FC02F3"/>
    <w:rsid w:val="00FC3D9B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093"/>
    <w:rsid w:val="00FD7B98"/>
    <w:rsid w:val="00FF039D"/>
    <w:rsid w:val="00FF18D2"/>
    <w:rsid w:val="00FF22F5"/>
    <w:rsid w:val="00FF4664"/>
    <w:rsid w:val="00FF7577"/>
    <w:rsid w:val="00FF7586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11F22"/>
  <w15:docId w15:val="{85F215EC-1212-42BB-9A6A-88C33BA2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7180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pl-PL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4E0861"/>
    <w:pPr>
      <w:tabs>
        <w:tab w:val="clear" w:pos="567"/>
      </w:tabs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4E0861"/>
    <w:rPr>
      <w:rFonts w:ascii="Consolas" w:eastAsia="Calibri" w:hAnsi="Consolas"/>
      <w:sz w:val="21"/>
      <w:szCs w:val="21"/>
      <w:lang w:val="pl-PL" w:eastAsia="en-US"/>
    </w:rPr>
  </w:style>
  <w:style w:type="paragraph" w:styleId="Normlnweb">
    <w:name w:val="Normal (Web)"/>
    <w:basedOn w:val="Normln"/>
    <w:uiPriority w:val="99"/>
    <w:unhideWhenUsed/>
    <w:rsid w:val="002B0932"/>
    <w:pPr>
      <w:tabs>
        <w:tab w:val="clear" w:pos="567"/>
      </w:tabs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s-ES"/>
    </w:rPr>
  </w:style>
  <w:style w:type="character" w:styleId="Siln">
    <w:name w:val="Strong"/>
    <w:basedOn w:val="Standardnpsmoodstavce"/>
    <w:uiPriority w:val="22"/>
    <w:qFormat/>
    <w:rsid w:val="0026638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92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7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63B3-046B-4065-AEB5-3008A6A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84</Words>
  <Characters>8169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7</cp:revision>
  <cp:lastPrinted>2025-12-10T09:44:00Z</cp:lastPrinted>
  <dcterms:created xsi:type="dcterms:W3CDTF">2025-07-29T14:02:00Z</dcterms:created>
  <dcterms:modified xsi:type="dcterms:W3CDTF">2025-1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</Properties>
</file>